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A028" w14:textId="77777777" w:rsidR="007C7CB1" w:rsidRPr="003C6A3D" w:rsidRDefault="007C7CB1" w:rsidP="007C7CB1">
      <w:pPr>
        <w:pStyle w:val="Naslov"/>
        <w:tabs>
          <w:tab w:val="left" w:pos="2086"/>
        </w:tabs>
        <w:rPr>
          <w:i w:val="0"/>
          <w:szCs w:val="28"/>
        </w:rPr>
      </w:pPr>
      <w:r w:rsidRPr="003C6A3D">
        <w:rPr>
          <w:i w:val="0"/>
          <w:szCs w:val="28"/>
        </w:rPr>
        <w:t>REPUBLIKA HRVATSKA</w:t>
      </w:r>
    </w:p>
    <w:p w14:paraId="6EB60E52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  <w:r w:rsidRPr="003C6A3D">
        <w:rPr>
          <w:b/>
          <w:sz w:val="28"/>
          <w:szCs w:val="28"/>
          <w:lang w:val="hr-HR"/>
        </w:rPr>
        <w:t>OSJEČKO-BARANJSKA ŽUPANIJA</w:t>
      </w:r>
    </w:p>
    <w:p w14:paraId="5950604A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  <w:r w:rsidRPr="003C6A3D">
        <w:rPr>
          <w:b/>
          <w:sz w:val="28"/>
          <w:szCs w:val="28"/>
          <w:lang w:val="hr-HR"/>
        </w:rPr>
        <w:t>GRAD OSIJEK</w:t>
      </w:r>
    </w:p>
    <w:p w14:paraId="7B8AE480" w14:textId="77777777" w:rsidR="007C7CB1" w:rsidRPr="003C6A3D" w:rsidRDefault="007C7CB1" w:rsidP="007C7CB1">
      <w:pPr>
        <w:pStyle w:val="Naslov1"/>
        <w:pBdr>
          <w:bottom w:val="single" w:sz="12" w:space="1" w:color="auto"/>
        </w:pBdr>
        <w:rPr>
          <w:sz w:val="28"/>
          <w:szCs w:val="28"/>
        </w:rPr>
      </w:pPr>
      <w:r w:rsidRPr="003C6A3D">
        <w:rPr>
          <w:sz w:val="28"/>
          <w:szCs w:val="28"/>
        </w:rPr>
        <w:t>GRADSKO VIJEĆE</w:t>
      </w:r>
    </w:p>
    <w:p w14:paraId="1A6CF8BD" w14:textId="77777777" w:rsidR="007C7CB1" w:rsidRPr="003C6A3D" w:rsidRDefault="007C7CB1" w:rsidP="007C7CB1">
      <w:pPr>
        <w:rPr>
          <w:b/>
          <w:sz w:val="28"/>
          <w:szCs w:val="28"/>
          <w:lang w:val="hr-HR"/>
        </w:rPr>
      </w:pPr>
    </w:p>
    <w:p w14:paraId="618F3669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4E274C7C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54AE11EE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34F2ABFB" w14:textId="77777777" w:rsidR="007C7CB1" w:rsidRPr="003C6A3D" w:rsidRDefault="00CB1D12" w:rsidP="00CB1D12">
      <w:pPr>
        <w:numPr>
          <w:ilvl w:val="0"/>
          <w:numId w:val="8"/>
        </w:numPr>
        <w:jc w:val="right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N A C R T - </w:t>
      </w:r>
    </w:p>
    <w:p w14:paraId="5CBC91D3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49333D18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4DBB9BB5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31514E5D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173816EF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5DD49DCC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40B6862F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35468235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6CFDE984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63F46AFB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32B90D1B" w14:textId="77777777" w:rsidR="00D70F92" w:rsidRPr="003C6A3D" w:rsidRDefault="007C7CB1" w:rsidP="0073590F">
      <w:pPr>
        <w:jc w:val="center"/>
        <w:rPr>
          <w:b/>
          <w:sz w:val="28"/>
          <w:szCs w:val="28"/>
          <w:lang w:val="hr-HR"/>
        </w:rPr>
      </w:pPr>
      <w:r w:rsidRPr="003C6A3D">
        <w:rPr>
          <w:b/>
          <w:sz w:val="28"/>
          <w:szCs w:val="28"/>
          <w:lang w:val="hr-HR"/>
        </w:rPr>
        <w:t>PRIJEDLOG ODLUKE</w:t>
      </w:r>
      <w:r w:rsidR="0073590F" w:rsidRPr="003C6A3D">
        <w:rPr>
          <w:b/>
          <w:sz w:val="28"/>
          <w:szCs w:val="28"/>
          <w:lang w:val="hr-HR"/>
        </w:rPr>
        <w:t xml:space="preserve"> </w:t>
      </w:r>
    </w:p>
    <w:p w14:paraId="00388A32" w14:textId="77777777" w:rsidR="007C7CB1" w:rsidRPr="003C6A3D" w:rsidRDefault="0073590F" w:rsidP="0073590F">
      <w:pPr>
        <w:jc w:val="center"/>
        <w:rPr>
          <w:b/>
          <w:sz w:val="28"/>
          <w:szCs w:val="28"/>
          <w:lang w:val="hr-HR"/>
        </w:rPr>
      </w:pPr>
      <w:r w:rsidRPr="003C6A3D">
        <w:rPr>
          <w:b/>
          <w:sz w:val="28"/>
          <w:szCs w:val="28"/>
          <w:lang w:val="hr-HR"/>
        </w:rPr>
        <w:t>O</w:t>
      </w:r>
      <w:r w:rsidR="009B583F" w:rsidRPr="003C6A3D">
        <w:rPr>
          <w:b/>
          <w:sz w:val="28"/>
          <w:szCs w:val="28"/>
          <w:lang w:val="hr-HR"/>
        </w:rPr>
        <w:t xml:space="preserve"> </w:t>
      </w:r>
      <w:r w:rsidR="00411826" w:rsidRPr="003C6A3D">
        <w:rPr>
          <w:b/>
          <w:sz w:val="28"/>
          <w:szCs w:val="28"/>
          <w:lang w:val="hr-HR"/>
        </w:rPr>
        <w:t xml:space="preserve">VRIJEDNOSTI BODA </w:t>
      </w:r>
      <w:r w:rsidR="00D70F92" w:rsidRPr="003C6A3D">
        <w:rPr>
          <w:b/>
          <w:sz w:val="28"/>
          <w:szCs w:val="28"/>
          <w:lang w:val="hr-HR"/>
        </w:rPr>
        <w:t>KOMUNALNE NAKNADE</w:t>
      </w:r>
    </w:p>
    <w:p w14:paraId="141A5B49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522CBF0F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19AA8BDB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3EC421B5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054DEBBB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195929A5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0C9F6813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5A685F2B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7117CC49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3904FA4A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0F02C6C5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78903DE4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50A35B39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25EF7C3D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6F7E0487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50809D1D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711834ED" w14:textId="77777777" w:rsidR="007C7CB1" w:rsidRDefault="007C7CB1" w:rsidP="00204B45">
      <w:pPr>
        <w:rPr>
          <w:b/>
          <w:sz w:val="28"/>
          <w:szCs w:val="28"/>
          <w:lang w:val="hr-HR"/>
        </w:rPr>
      </w:pPr>
    </w:p>
    <w:p w14:paraId="7B685B44" w14:textId="77777777" w:rsidR="009955A9" w:rsidRPr="003C6A3D" w:rsidRDefault="009955A9" w:rsidP="00204B45">
      <w:pPr>
        <w:rPr>
          <w:b/>
          <w:sz w:val="28"/>
          <w:szCs w:val="28"/>
          <w:lang w:val="hr-HR"/>
        </w:rPr>
      </w:pPr>
    </w:p>
    <w:p w14:paraId="48B36EAB" w14:textId="77777777" w:rsidR="007C7CB1" w:rsidRPr="003C6A3D" w:rsidRDefault="007C7CB1" w:rsidP="007C7CB1">
      <w:pPr>
        <w:jc w:val="center"/>
        <w:rPr>
          <w:b/>
          <w:sz w:val="28"/>
          <w:szCs w:val="28"/>
          <w:lang w:val="hr-HR"/>
        </w:rPr>
      </w:pPr>
    </w:p>
    <w:p w14:paraId="26A978A7" w14:textId="77777777" w:rsidR="007C7CB1" w:rsidRDefault="007C7CB1" w:rsidP="007C7CB1">
      <w:pPr>
        <w:pBdr>
          <w:bottom w:val="single" w:sz="12" w:space="1" w:color="auto"/>
        </w:pBdr>
        <w:jc w:val="center"/>
        <w:rPr>
          <w:b/>
          <w:sz w:val="28"/>
          <w:szCs w:val="28"/>
          <w:lang w:val="hr-HR"/>
        </w:rPr>
      </w:pPr>
    </w:p>
    <w:p w14:paraId="6593D78C" w14:textId="77777777" w:rsidR="009955A9" w:rsidRPr="003C6A3D" w:rsidRDefault="009955A9" w:rsidP="007C7CB1">
      <w:pPr>
        <w:pBdr>
          <w:bottom w:val="single" w:sz="12" w:space="1" w:color="auto"/>
        </w:pBdr>
        <w:jc w:val="center"/>
        <w:rPr>
          <w:b/>
          <w:sz w:val="28"/>
          <w:szCs w:val="28"/>
          <w:lang w:val="hr-HR"/>
        </w:rPr>
      </w:pPr>
    </w:p>
    <w:p w14:paraId="454AF2ED" w14:textId="21D700FE" w:rsidR="0073590F" w:rsidRPr="003C6A3D" w:rsidRDefault="007C7CB1" w:rsidP="009955A9">
      <w:pPr>
        <w:jc w:val="center"/>
        <w:rPr>
          <w:b/>
          <w:sz w:val="28"/>
          <w:szCs w:val="28"/>
          <w:lang w:val="hr-HR"/>
        </w:rPr>
      </w:pPr>
      <w:r w:rsidRPr="003C6A3D">
        <w:rPr>
          <w:b/>
          <w:sz w:val="28"/>
          <w:szCs w:val="28"/>
          <w:lang w:val="hr-HR"/>
        </w:rPr>
        <w:t>Osijek,</w:t>
      </w:r>
      <w:r w:rsidR="007A428D">
        <w:rPr>
          <w:b/>
          <w:sz w:val="28"/>
          <w:szCs w:val="28"/>
          <w:lang w:val="hr-HR"/>
        </w:rPr>
        <w:t xml:space="preserve"> </w:t>
      </w:r>
      <w:r w:rsidR="00310B1D" w:rsidRPr="003C6A3D">
        <w:rPr>
          <w:b/>
          <w:sz w:val="28"/>
          <w:szCs w:val="28"/>
          <w:lang w:val="hr-HR"/>
        </w:rPr>
        <w:t>listopad</w:t>
      </w:r>
      <w:r w:rsidR="00943F97" w:rsidRPr="003C6A3D">
        <w:rPr>
          <w:b/>
          <w:sz w:val="28"/>
          <w:szCs w:val="28"/>
          <w:lang w:val="hr-HR"/>
        </w:rPr>
        <w:t xml:space="preserve"> </w:t>
      </w:r>
      <w:r w:rsidR="00233A35" w:rsidRPr="003C6A3D">
        <w:rPr>
          <w:b/>
          <w:sz w:val="28"/>
          <w:szCs w:val="28"/>
          <w:lang w:val="hr-HR"/>
        </w:rPr>
        <w:t>20</w:t>
      </w:r>
      <w:r w:rsidR="00A33AC6" w:rsidRPr="003C6A3D">
        <w:rPr>
          <w:b/>
          <w:sz w:val="28"/>
          <w:szCs w:val="28"/>
          <w:lang w:val="hr-HR"/>
        </w:rPr>
        <w:t>2</w:t>
      </w:r>
      <w:r w:rsidR="00C10E0F">
        <w:rPr>
          <w:b/>
          <w:sz w:val="28"/>
          <w:szCs w:val="28"/>
          <w:lang w:val="hr-HR"/>
        </w:rPr>
        <w:t>5</w:t>
      </w:r>
      <w:r w:rsidRPr="003C6A3D">
        <w:rPr>
          <w:b/>
          <w:sz w:val="28"/>
          <w:szCs w:val="28"/>
          <w:lang w:val="hr-HR"/>
        </w:rPr>
        <w:t>.</w:t>
      </w:r>
    </w:p>
    <w:p w14:paraId="67564756" w14:textId="77777777" w:rsidR="00ED2590" w:rsidRPr="003C6A3D" w:rsidRDefault="00ED2590" w:rsidP="001E5133">
      <w:pPr>
        <w:pStyle w:val="Tijeloteksta"/>
        <w:spacing w:after="0"/>
        <w:ind w:left="4248" w:firstLine="708"/>
        <w:rPr>
          <w:sz w:val="24"/>
          <w:szCs w:val="24"/>
          <w:lang w:val="hr-HR"/>
        </w:rPr>
      </w:pPr>
    </w:p>
    <w:p w14:paraId="73FB94E4" w14:textId="77777777" w:rsidR="00306452" w:rsidRPr="003C6A3D" w:rsidRDefault="00306452" w:rsidP="001E5133">
      <w:pPr>
        <w:pStyle w:val="Tijeloteksta"/>
        <w:spacing w:after="0"/>
        <w:ind w:left="4248" w:firstLine="708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Nositelj izrade materijala:</w:t>
      </w:r>
    </w:p>
    <w:p w14:paraId="158BE930" w14:textId="5269CDC6" w:rsidR="00527DB0" w:rsidRPr="003C6A3D" w:rsidRDefault="00306452" w:rsidP="00310B1D">
      <w:pPr>
        <w:pStyle w:val="Tijeloteksta"/>
        <w:ind w:left="4956" w:right="-426" w:firstLine="15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 xml:space="preserve">Upravni odjel za </w:t>
      </w:r>
      <w:r w:rsidR="00D70F92" w:rsidRPr="003C6A3D">
        <w:rPr>
          <w:sz w:val="24"/>
          <w:szCs w:val="24"/>
          <w:lang w:val="hr-HR"/>
        </w:rPr>
        <w:t>komunalno</w:t>
      </w:r>
      <w:r w:rsidR="007A428D">
        <w:rPr>
          <w:sz w:val="24"/>
          <w:szCs w:val="24"/>
          <w:lang w:val="hr-HR"/>
        </w:rPr>
        <w:t xml:space="preserve"> </w:t>
      </w:r>
      <w:r w:rsidRPr="003C6A3D">
        <w:rPr>
          <w:sz w:val="24"/>
          <w:szCs w:val="24"/>
          <w:lang w:val="hr-HR"/>
        </w:rPr>
        <w:t xml:space="preserve">gospodarstvo </w:t>
      </w:r>
      <w:r w:rsidR="00C10E0F">
        <w:rPr>
          <w:sz w:val="24"/>
          <w:szCs w:val="24"/>
          <w:lang w:val="hr-HR"/>
        </w:rPr>
        <w:t>i promet</w:t>
      </w:r>
    </w:p>
    <w:p w14:paraId="337DA1BE" w14:textId="77777777" w:rsidR="00ED2590" w:rsidRPr="003C6A3D" w:rsidRDefault="00ED2590" w:rsidP="00A03B15">
      <w:pPr>
        <w:pStyle w:val="Tijeloteksta"/>
        <w:ind w:left="4956" w:right="-426" w:firstLine="15"/>
        <w:rPr>
          <w:b/>
          <w:sz w:val="24"/>
          <w:szCs w:val="24"/>
          <w:lang w:val="hr-HR"/>
        </w:rPr>
      </w:pPr>
    </w:p>
    <w:p w14:paraId="75B2BE8D" w14:textId="77777777" w:rsidR="00414EEC" w:rsidRPr="003C6A3D" w:rsidRDefault="0073590F" w:rsidP="0073590F">
      <w:pPr>
        <w:jc w:val="center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 xml:space="preserve">PRIJEDLOG ODLUKE </w:t>
      </w:r>
    </w:p>
    <w:p w14:paraId="654520D4" w14:textId="77777777" w:rsidR="0073590F" w:rsidRPr="003C6A3D" w:rsidRDefault="009B583F" w:rsidP="0073590F">
      <w:pPr>
        <w:jc w:val="center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O</w:t>
      </w:r>
      <w:r w:rsidR="00411826" w:rsidRPr="003C6A3D">
        <w:rPr>
          <w:sz w:val="24"/>
          <w:szCs w:val="24"/>
          <w:lang w:val="hr-HR"/>
        </w:rPr>
        <w:t xml:space="preserve"> </w:t>
      </w:r>
      <w:r w:rsidR="00414EEC" w:rsidRPr="003C6A3D">
        <w:rPr>
          <w:sz w:val="24"/>
          <w:szCs w:val="24"/>
          <w:lang w:val="hr-HR"/>
        </w:rPr>
        <w:t>VR</w:t>
      </w:r>
      <w:r w:rsidR="00411826" w:rsidRPr="003C6A3D">
        <w:rPr>
          <w:sz w:val="24"/>
          <w:szCs w:val="24"/>
          <w:lang w:val="hr-HR"/>
        </w:rPr>
        <w:t xml:space="preserve">IJEDNOSTI BODA </w:t>
      </w:r>
      <w:r w:rsidR="00414EEC" w:rsidRPr="003C6A3D">
        <w:rPr>
          <w:sz w:val="24"/>
          <w:szCs w:val="24"/>
          <w:lang w:val="hr-HR"/>
        </w:rPr>
        <w:t>KOMUNALNE NAKNADE</w:t>
      </w:r>
    </w:p>
    <w:p w14:paraId="28095DBA" w14:textId="77777777" w:rsidR="00ED2590" w:rsidRPr="003C6A3D" w:rsidRDefault="00ED2590" w:rsidP="0073590F">
      <w:pPr>
        <w:jc w:val="center"/>
        <w:rPr>
          <w:sz w:val="24"/>
          <w:szCs w:val="24"/>
          <w:lang w:val="hr-HR"/>
        </w:rPr>
      </w:pPr>
    </w:p>
    <w:p w14:paraId="0A5D73F4" w14:textId="77777777" w:rsidR="007C7CB1" w:rsidRPr="003C6A3D" w:rsidRDefault="007C7CB1" w:rsidP="00627914">
      <w:pPr>
        <w:rPr>
          <w:sz w:val="24"/>
          <w:szCs w:val="24"/>
          <w:lang w:val="hr-HR"/>
        </w:rPr>
      </w:pPr>
    </w:p>
    <w:p w14:paraId="3E3600C7" w14:textId="77777777" w:rsidR="007C7CB1" w:rsidRPr="003C6A3D" w:rsidRDefault="007C7CB1" w:rsidP="007C7CB1">
      <w:pPr>
        <w:jc w:val="center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O b r a z l o ž e n j e</w:t>
      </w:r>
    </w:p>
    <w:p w14:paraId="38C8A16B" w14:textId="77777777" w:rsidR="007C7CB1" w:rsidRPr="003C6A3D" w:rsidRDefault="007C7CB1" w:rsidP="007C7CB1">
      <w:pPr>
        <w:jc w:val="center"/>
        <w:rPr>
          <w:sz w:val="24"/>
          <w:szCs w:val="24"/>
          <w:lang w:val="hr-HR"/>
        </w:rPr>
      </w:pPr>
    </w:p>
    <w:p w14:paraId="03E55885" w14:textId="77777777" w:rsidR="0073774E" w:rsidRPr="003C6A3D" w:rsidRDefault="007C7CB1" w:rsidP="00D251C1">
      <w:pPr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PRAVNI TEMELJ</w:t>
      </w:r>
    </w:p>
    <w:p w14:paraId="1081A735" w14:textId="77777777" w:rsidR="00D251C1" w:rsidRPr="003C6A3D" w:rsidRDefault="00D251C1" w:rsidP="00D251C1">
      <w:pPr>
        <w:jc w:val="both"/>
        <w:rPr>
          <w:sz w:val="24"/>
          <w:szCs w:val="24"/>
          <w:lang w:val="hr-HR"/>
        </w:rPr>
      </w:pPr>
    </w:p>
    <w:p w14:paraId="58F85B44" w14:textId="0949E926" w:rsidR="00414EEC" w:rsidRPr="003C6A3D" w:rsidRDefault="007C7CB1" w:rsidP="00693D4D">
      <w:pPr>
        <w:spacing w:after="80"/>
        <w:ind w:firstLine="708"/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 xml:space="preserve">Odredbom članka </w:t>
      </w:r>
      <w:r w:rsidR="00414EEC" w:rsidRPr="003C6A3D">
        <w:rPr>
          <w:sz w:val="24"/>
          <w:szCs w:val="24"/>
          <w:lang w:val="hr-HR"/>
        </w:rPr>
        <w:t>98</w:t>
      </w:r>
      <w:r w:rsidRPr="003C6A3D">
        <w:rPr>
          <w:sz w:val="24"/>
          <w:szCs w:val="24"/>
          <w:lang w:val="hr-HR"/>
        </w:rPr>
        <w:t>.</w:t>
      </w:r>
      <w:r w:rsidR="004668C9" w:rsidRPr="003C6A3D">
        <w:rPr>
          <w:sz w:val="24"/>
          <w:szCs w:val="24"/>
          <w:lang w:val="hr-HR"/>
        </w:rPr>
        <w:t xml:space="preserve"> stavka 1.</w:t>
      </w:r>
      <w:r w:rsidRPr="003C6A3D">
        <w:rPr>
          <w:sz w:val="24"/>
          <w:szCs w:val="24"/>
          <w:lang w:val="hr-HR"/>
        </w:rPr>
        <w:t xml:space="preserve"> Zakona o komunalnom gospodarstvu</w:t>
      </w:r>
      <w:r w:rsidR="00C30350" w:rsidRPr="003C6A3D">
        <w:rPr>
          <w:sz w:val="24"/>
          <w:szCs w:val="24"/>
          <w:lang w:val="hr-HR"/>
        </w:rPr>
        <w:t xml:space="preserve"> </w:t>
      </w:r>
      <w:r w:rsidR="00414EEC" w:rsidRPr="003C6A3D">
        <w:rPr>
          <w:sz w:val="24"/>
          <w:szCs w:val="24"/>
          <w:lang w:val="hr-HR"/>
        </w:rPr>
        <w:t>(Narodne novine</w:t>
      </w:r>
      <w:r w:rsidR="007A428D">
        <w:rPr>
          <w:sz w:val="24"/>
          <w:szCs w:val="24"/>
          <w:lang w:val="hr-HR"/>
        </w:rPr>
        <w:t xml:space="preserve"> </w:t>
      </w:r>
      <w:r w:rsidR="00414EEC" w:rsidRPr="003C6A3D">
        <w:rPr>
          <w:sz w:val="24"/>
          <w:szCs w:val="24"/>
          <w:lang w:val="hr-HR"/>
        </w:rPr>
        <w:t>br. 68/18</w:t>
      </w:r>
      <w:r w:rsidR="00A33AC6" w:rsidRPr="003C6A3D">
        <w:rPr>
          <w:sz w:val="24"/>
          <w:szCs w:val="24"/>
          <w:lang w:val="hr-HR"/>
        </w:rPr>
        <w:t>, 110/18 – Odluka – USRH</w:t>
      </w:r>
      <w:r w:rsidR="009F448B">
        <w:rPr>
          <w:sz w:val="24"/>
          <w:szCs w:val="24"/>
          <w:lang w:val="hr-HR"/>
        </w:rPr>
        <w:t xml:space="preserve">, </w:t>
      </w:r>
      <w:r w:rsidR="00A33AC6" w:rsidRPr="003C6A3D">
        <w:rPr>
          <w:sz w:val="24"/>
          <w:szCs w:val="24"/>
          <w:lang w:val="hr-HR"/>
        </w:rPr>
        <w:t>32/20</w:t>
      </w:r>
      <w:r w:rsidR="00E919F4">
        <w:rPr>
          <w:sz w:val="24"/>
          <w:szCs w:val="24"/>
          <w:lang w:val="hr-HR"/>
        </w:rPr>
        <w:t xml:space="preserve"> </w:t>
      </w:r>
      <w:r w:rsidR="00C0583F">
        <w:rPr>
          <w:sz w:val="24"/>
          <w:szCs w:val="24"/>
          <w:lang w:val="hr-HR"/>
        </w:rPr>
        <w:t xml:space="preserve">i </w:t>
      </w:r>
      <w:r w:rsidR="00E919F4">
        <w:rPr>
          <w:sz w:val="24"/>
          <w:szCs w:val="24"/>
          <w:lang w:val="hr-HR"/>
        </w:rPr>
        <w:t>145/24</w:t>
      </w:r>
      <w:r w:rsidR="00A33AC6" w:rsidRPr="003C6A3D">
        <w:rPr>
          <w:sz w:val="24"/>
          <w:szCs w:val="24"/>
          <w:lang w:val="hr-HR"/>
        </w:rPr>
        <w:t>)</w:t>
      </w:r>
      <w:r w:rsidR="00A33AC6" w:rsidRPr="003C6A3D">
        <w:rPr>
          <w:lang w:val="hr-HR"/>
        </w:rPr>
        <w:t xml:space="preserve">, </w:t>
      </w:r>
      <w:r w:rsidR="00A33AC6" w:rsidRPr="003C6A3D">
        <w:rPr>
          <w:sz w:val="24"/>
          <w:szCs w:val="24"/>
          <w:lang w:val="hr-HR"/>
        </w:rPr>
        <w:t>propisano</w:t>
      </w:r>
      <w:r w:rsidRPr="003C6A3D">
        <w:rPr>
          <w:sz w:val="24"/>
          <w:szCs w:val="24"/>
          <w:lang w:val="hr-HR"/>
        </w:rPr>
        <w:t xml:space="preserve"> je da predstavničko tijelo jedinice lokalne samouprave </w:t>
      </w:r>
      <w:r w:rsidR="00414EEC" w:rsidRPr="003C6A3D">
        <w:rPr>
          <w:sz w:val="24"/>
          <w:szCs w:val="24"/>
          <w:lang w:val="hr-HR"/>
        </w:rPr>
        <w:t>do kraja</w:t>
      </w:r>
      <w:r w:rsidR="001212B2" w:rsidRPr="003C6A3D">
        <w:rPr>
          <w:sz w:val="24"/>
          <w:szCs w:val="24"/>
          <w:lang w:val="hr-HR"/>
        </w:rPr>
        <w:t xml:space="preserve"> studenog</w:t>
      </w:r>
      <w:r w:rsidR="00FC7F74">
        <w:rPr>
          <w:sz w:val="24"/>
          <w:szCs w:val="24"/>
          <w:lang w:val="hr-HR"/>
        </w:rPr>
        <w:t>a</w:t>
      </w:r>
      <w:r w:rsidR="001212B2" w:rsidRPr="003C6A3D">
        <w:rPr>
          <w:sz w:val="24"/>
          <w:szCs w:val="24"/>
          <w:lang w:val="hr-HR"/>
        </w:rPr>
        <w:t xml:space="preserve"> tekuće godine donosi odluku kojom</w:t>
      </w:r>
      <w:r w:rsidR="0055198E" w:rsidRPr="003C6A3D">
        <w:rPr>
          <w:sz w:val="24"/>
          <w:szCs w:val="24"/>
          <w:lang w:val="hr-HR"/>
        </w:rPr>
        <w:t xml:space="preserve"> određuje vrijednost boda komunalne naknade (B) koja se primjenjuje od 1. siječnja iduće godine.</w:t>
      </w:r>
    </w:p>
    <w:p w14:paraId="4AD236B0" w14:textId="06303D39" w:rsidR="00A33AC6" w:rsidRPr="003C6A3D" w:rsidRDefault="007C7CB1" w:rsidP="00A33AC6">
      <w:pPr>
        <w:ind w:firstLine="708"/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 xml:space="preserve">Odredbom članka 19. </w:t>
      </w:r>
      <w:r w:rsidR="0073774E" w:rsidRPr="003C6A3D">
        <w:rPr>
          <w:sz w:val="24"/>
          <w:szCs w:val="24"/>
          <w:lang w:val="hr-HR"/>
        </w:rPr>
        <w:t xml:space="preserve">točke 2. </w:t>
      </w:r>
      <w:r w:rsidRPr="003C6A3D">
        <w:rPr>
          <w:sz w:val="24"/>
          <w:szCs w:val="24"/>
          <w:lang w:val="hr-HR"/>
        </w:rPr>
        <w:t>Statuta Grada Osijeka (Službeni glasnik Grada Osijeka br. 6/01, 3/03, 1A</w:t>
      </w:r>
      <w:r w:rsidR="00872B95" w:rsidRPr="003C6A3D">
        <w:rPr>
          <w:sz w:val="24"/>
          <w:szCs w:val="24"/>
          <w:lang w:val="hr-HR"/>
        </w:rPr>
        <w:t xml:space="preserve">/05, 8/05, </w:t>
      </w:r>
      <w:r w:rsidRPr="003C6A3D">
        <w:rPr>
          <w:sz w:val="24"/>
          <w:szCs w:val="24"/>
          <w:lang w:val="hr-HR"/>
        </w:rPr>
        <w:t>2/09</w:t>
      </w:r>
      <w:r w:rsidR="00500831" w:rsidRPr="003C6A3D">
        <w:rPr>
          <w:sz w:val="24"/>
          <w:szCs w:val="24"/>
          <w:lang w:val="hr-HR"/>
        </w:rPr>
        <w:t>,</w:t>
      </w:r>
      <w:r w:rsidR="00872B95" w:rsidRPr="003C6A3D">
        <w:rPr>
          <w:sz w:val="24"/>
          <w:szCs w:val="24"/>
          <w:lang w:val="hr-HR"/>
        </w:rPr>
        <w:t xml:space="preserve"> 9/09</w:t>
      </w:r>
      <w:r w:rsidR="00306452" w:rsidRPr="003C6A3D">
        <w:rPr>
          <w:sz w:val="24"/>
          <w:szCs w:val="24"/>
          <w:lang w:val="hr-HR"/>
        </w:rPr>
        <w:t xml:space="preserve">, </w:t>
      </w:r>
      <w:r w:rsidR="00872B95" w:rsidRPr="003C6A3D">
        <w:rPr>
          <w:sz w:val="24"/>
          <w:szCs w:val="24"/>
          <w:lang w:val="hr-HR"/>
        </w:rPr>
        <w:t>13/09</w:t>
      </w:r>
      <w:r w:rsidR="00500831" w:rsidRPr="003C6A3D">
        <w:rPr>
          <w:sz w:val="24"/>
          <w:szCs w:val="24"/>
          <w:lang w:val="hr-HR"/>
        </w:rPr>
        <w:t>,</w:t>
      </w:r>
      <w:r w:rsidR="0055198E" w:rsidRPr="003C6A3D">
        <w:rPr>
          <w:sz w:val="24"/>
          <w:szCs w:val="24"/>
          <w:lang w:val="hr-HR"/>
        </w:rPr>
        <w:t xml:space="preserve"> 12/17</w:t>
      </w:r>
      <w:r w:rsidR="00A33AC6" w:rsidRPr="003C6A3D">
        <w:rPr>
          <w:sz w:val="24"/>
          <w:szCs w:val="24"/>
          <w:lang w:val="hr-HR"/>
        </w:rPr>
        <w:t xml:space="preserve">, </w:t>
      </w:r>
      <w:r w:rsidR="0055198E" w:rsidRPr="003C6A3D">
        <w:rPr>
          <w:sz w:val="24"/>
          <w:szCs w:val="24"/>
          <w:lang w:val="hr-HR"/>
        </w:rPr>
        <w:t>2/18</w:t>
      </w:r>
      <w:r w:rsidR="00A33AC6" w:rsidRPr="003C6A3D">
        <w:rPr>
          <w:sz w:val="24"/>
          <w:szCs w:val="24"/>
          <w:lang w:val="hr-HR"/>
        </w:rPr>
        <w:t>, 2/20, 3/20, 4/21</w:t>
      </w:r>
      <w:r w:rsidR="00E919F4">
        <w:rPr>
          <w:sz w:val="24"/>
          <w:szCs w:val="24"/>
          <w:lang w:val="hr-HR"/>
        </w:rPr>
        <w:t xml:space="preserve">, </w:t>
      </w:r>
      <w:r w:rsidR="00A33AC6" w:rsidRPr="003C6A3D">
        <w:rPr>
          <w:sz w:val="24"/>
          <w:szCs w:val="24"/>
          <w:lang w:val="hr-HR"/>
        </w:rPr>
        <w:t>5/21 – pročišćeni tekst</w:t>
      </w:r>
      <w:r w:rsidR="00E919F4">
        <w:rPr>
          <w:sz w:val="24"/>
          <w:szCs w:val="24"/>
          <w:lang w:val="hr-HR"/>
        </w:rPr>
        <w:t>, 8/24</w:t>
      </w:r>
      <w:r w:rsidR="00C0583F">
        <w:rPr>
          <w:sz w:val="24"/>
          <w:szCs w:val="24"/>
          <w:lang w:val="hr-HR"/>
        </w:rPr>
        <w:t xml:space="preserve">, </w:t>
      </w:r>
      <w:r w:rsidR="00E919F4">
        <w:rPr>
          <w:sz w:val="24"/>
          <w:szCs w:val="24"/>
          <w:lang w:val="hr-HR"/>
        </w:rPr>
        <w:t>7/2</w:t>
      </w:r>
      <w:r w:rsidR="004F10A6">
        <w:rPr>
          <w:sz w:val="24"/>
          <w:szCs w:val="24"/>
          <w:lang w:val="hr-HR"/>
        </w:rPr>
        <w:t>5</w:t>
      </w:r>
      <w:r w:rsidR="00C0583F">
        <w:rPr>
          <w:sz w:val="24"/>
          <w:szCs w:val="24"/>
          <w:lang w:val="hr-HR"/>
        </w:rPr>
        <w:t xml:space="preserve"> i 18/25</w:t>
      </w:r>
      <w:r w:rsidR="00A33AC6" w:rsidRPr="003C6A3D">
        <w:rPr>
          <w:sz w:val="24"/>
          <w:szCs w:val="24"/>
          <w:lang w:val="hr-HR"/>
        </w:rPr>
        <w:t>), između ostaloga</w:t>
      </w:r>
      <w:r w:rsidR="00FC7F74">
        <w:rPr>
          <w:sz w:val="24"/>
          <w:szCs w:val="24"/>
          <w:lang w:val="hr-HR"/>
        </w:rPr>
        <w:t>,</w:t>
      </w:r>
      <w:r w:rsidR="00A33AC6" w:rsidRPr="003C6A3D">
        <w:rPr>
          <w:sz w:val="24"/>
          <w:szCs w:val="24"/>
          <w:lang w:val="hr-HR"/>
        </w:rPr>
        <w:t xml:space="preserve"> propisano je da Gradsko vijeće donosi opće i druge akte kojima uređuje pitanja iz samoupravnog djelokruga Grada Osijeka.</w:t>
      </w:r>
    </w:p>
    <w:p w14:paraId="7D88E8DB" w14:textId="77777777" w:rsidR="007C7CB1" w:rsidRPr="003C6A3D" w:rsidRDefault="007C7CB1" w:rsidP="002600FF">
      <w:pPr>
        <w:jc w:val="both"/>
        <w:rPr>
          <w:sz w:val="24"/>
          <w:szCs w:val="24"/>
          <w:lang w:val="hr-HR"/>
        </w:rPr>
      </w:pPr>
    </w:p>
    <w:p w14:paraId="085A217B" w14:textId="796D21A1" w:rsidR="00872B95" w:rsidRPr="003C6A3D" w:rsidRDefault="007C7CB1" w:rsidP="002600FF">
      <w:pPr>
        <w:spacing w:after="80"/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RAZLOZI UPUĆIVANJA</w:t>
      </w:r>
      <w:r w:rsidR="007A428D">
        <w:rPr>
          <w:sz w:val="24"/>
          <w:szCs w:val="24"/>
          <w:lang w:val="hr-HR"/>
        </w:rPr>
        <w:t xml:space="preserve"> </w:t>
      </w:r>
      <w:r w:rsidRPr="003C6A3D">
        <w:rPr>
          <w:sz w:val="24"/>
          <w:szCs w:val="24"/>
          <w:lang w:val="hr-HR"/>
        </w:rPr>
        <w:t>PRIJEDLOGA, OSNOVNA PITANJA KOJA TREBA UREDITI TE SVRHU KOJA SE ŽELI POSTIĆI UREĐIVANJEM ODNOSA NA PREDLOŽENI NAČIN</w:t>
      </w:r>
    </w:p>
    <w:p w14:paraId="04C33258" w14:textId="77777777" w:rsidR="00456825" w:rsidRPr="003C6A3D" w:rsidRDefault="00456825" w:rsidP="002600FF">
      <w:pPr>
        <w:spacing w:after="80"/>
        <w:jc w:val="both"/>
        <w:rPr>
          <w:sz w:val="24"/>
          <w:szCs w:val="24"/>
          <w:lang w:val="hr-HR"/>
        </w:rPr>
      </w:pPr>
    </w:p>
    <w:p w14:paraId="447F53B9" w14:textId="1575301F" w:rsidR="00E16745" w:rsidRPr="0055198E" w:rsidRDefault="00E16745" w:rsidP="00E16745">
      <w:pPr>
        <w:spacing w:after="120"/>
        <w:ind w:firstLine="708"/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konom o komunalnom gospodarstvu (dalje u tekstu: Zakon), člankom 98. propisano je da </w:t>
      </w:r>
      <w:r w:rsidR="004D3E6A">
        <w:rPr>
          <w:sz w:val="24"/>
          <w:szCs w:val="24"/>
          <w:lang w:val="hr-HR"/>
        </w:rPr>
        <w:t xml:space="preserve">se </w:t>
      </w:r>
      <w:r>
        <w:rPr>
          <w:sz w:val="24"/>
          <w:szCs w:val="24"/>
          <w:lang w:val="hr-HR"/>
        </w:rPr>
        <w:t>v</w:t>
      </w:r>
      <w:r w:rsidRPr="0055198E">
        <w:rPr>
          <w:sz w:val="24"/>
          <w:szCs w:val="24"/>
          <w:lang w:val="hr-HR"/>
        </w:rPr>
        <w:t>rijednost boda komunalne naknade</w:t>
      </w:r>
      <w:r w:rsidR="007A428D">
        <w:rPr>
          <w:sz w:val="24"/>
          <w:szCs w:val="24"/>
          <w:lang w:val="hr-HR"/>
        </w:rPr>
        <w:t xml:space="preserve"> </w:t>
      </w:r>
      <w:r w:rsidRPr="0055198E">
        <w:rPr>
          <w:sz w:val="24"/>
          <w:szCs w:val="24"/>
          <w:lang w:val="hr-HR"/>
        </w:rPr>
        <w:t>određuje u</w:t>
      </w:r>
      <w:r w:rsidR="007855BC">
        <w:rPr>
          <w:sz w:val="24"/>
          <w:szCs w:val="24"/>
          <w:lang w:val="hr-HR"/>
        </w:rPr>
        <w:t xml:space="preserve"> eurima</w:t>
      </w:r>
      <w:r w:rsidRPr="0055198E">
        <w:rPr>
          <w:sz w:val="24"/>
          <w:szCs w:val="24"/>
          <w:lang w:val="hr-HR"/>
        </w:rPr>
        <w:t xml:space="preserve"> po četvornome metru (m²) korisne površine stambenog prostora u prvoj zoni jedinice lokalne samouprave.</w:t>
      </w:r>
    </w:p>
    <w:p w14:paraId="63BBB89F" w14:textId="13E8F5F3" w:rsidR="00E16745" w:rsidRPr="0055198E" w:rsidRDefault="00E16745" w:rsidP="00E16745">
      <w:pPr>
        <w:spacing w:after="120"/>
        <w:ind w:firstLine="708"/>
        <w:jc w:val="both"/>
        <w:textAlignment w:val="baseline"/>
        <w:rPr>
          <w:sz w:val="24"/>
          <w:szCs w:val="24"/>
          <w:lang w:val="hr-HR"/>
        </w:rPr>
      </w:pPr>
      <w:r w:rsidRPr="0055198E">
        <w:rPr>
          <w:sz w:val="24"/>
          <w:szCs w:val="24"/>
          <w:lang w:val="hr-HR"/>
        </w:rPr>
        <w:t>Polazište za određivanje vrijednost</w:t>
      </w:r>
      <w:r w:rsidR="00FC7F74">
        <w:rPr>
          <w:sz w:val="24"/>
          <w:szCs w:val="24"/>
          <w:lang w:val="hr-HR"/>
        </w:rPr>
        <w:t>i</w:t>
      </w:r>
      <w:r w:rsidRPr="0055198E">
        <w:rPr>
          <w:sz w:val="24"/>
          <w:szCs w:val="24"/>
          <w:lang w:val="hr-HR"/>
        </w:rPr>
        <w:t xml:space="preserve"> boda komunalne naknade je procjena troškova održavanja komunalne infrastrukture iz programa održavanja komunalne infrastrukture uz uzimanje u obzir i drugih predvidivih i raspoloživih izvora financiranja održavanja komunalne infrastrukture.</w:t>
      </w:r>
    </w:p>
    <w:p w14:paraId="33A6927D" w14:textId="4378A246" w:rsidR="00E16745" w:rsidRDefault="00E16745" w:rsidP="00E16745">
      <w:pPr>
        <w:spacing w:after="120"/>
        <w:ind w:firstLine="708"/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dalje, a</w:t>
      </w:r>
      <w:r w:rsidRPr="0055198E">
        <w:rPr>
          <w:sz w:val="24"/>
          <w:szCs w:val="24"/>
          <w:lang w:val="hr-HR"/>
        </w:rPr>
        <w:t>ko predstavničko tijelo ne odredi vrijednost boda komunalne naknade do kraja studenoga tekuće godine, za obračun komunalne naknade u sljedećoj kalendarskoj godini vrijednost boda se ne mijenja.</w:t>
      </w:r>
    </w:p>
    <w:p w14:paraId="1B6B49FC" w14:textId="5B82D810" w:rsidR="00E16745" w:rsidRDefault="00E16745" w:rsidP="00FC7F74">
      <w:pPr>
        <w:spacing w:after="48"/>
        <w:ind w:firstLine="708"/>
        <w:jc w:val="both"/>
        <w:textAlignment w:val="baseline"/>
        <w:rPr>
          <w:sz w:val="24"/>
          <w:szCs w:val="24"/>
          <w:lang w:val="hr-HR"/>
        </w:rPr>
      </w:pPr>
      <w:r w:rsidRPr="00895C51">
        <w:rPr>
          <w:sz w:val="24"/>
          <w:szCs w:val="24"/>
          <w:lang w:val="hr-HR"/>
        </w:rPr>
        <w:t>Gradsko vijeće Grada Osijeka donijelo je Odluku o vrijednosti boda komunalne naknade</w:t>
      </w:r>
      <w:r w:rsidR="00FC7F74">
        <w:rPr>
          <w:sz w:val="24"/>
          <w:szCs w:val="24"/>
          <w:lang w:val="hr-HR"/>
        </w:rPr>
        <w:t xml:space="preserve"> </w:t>
      </w:r>
      <w:r w:rsidRPr="00895C51">
        <w:rPr>
          <w:sz w:val="24"/>
          <w:szCs w:val="24"/>
          <w:lang w:val="hr-HR"/>
        </w:rPr>
        <w:t>(Službeni glasnik Grada Osijeka br.</w:t>
      </w:r>
      <w:r>
        <w:rPr>
          <w:sz w:val="24"/>
          <w:szCs w:val="24"/>
          <w:lang w:val="hr-HR"/>
        </w:rPr>
        <w:t xml:space="preserve"> 18</w:t>
      </w:r>
      <w:r w:rsidRPr="00895C51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>23</w:t>
      </w:r>
      <w:r w:rsidRPr="00895C51">
        <w:rPr>
          <w:sz w:val="24"/>
          <w:szCs w:val="24"/>
          <w:lang w:val="hr-HR"/>
        </w:rPr>
        <w:t>)</w:t>
      </w:r>
      <w:r w:rsidR="00FC7F74">
        <w:rPr>
          <w:sz w:val="24"/>
          <w:szCs w:val="24"/>
          <w:lang w:val="hr-HR"/>
        </w:rPr>
        <w:t xml:space="preserve"> kojom je </w:t>
      </w:r>
      <w:r w:rsidRPr="00270434">
        <w:rPr>
          <w:sz w:val="24"/>
          <w:szCs w:val="24"/>
          <w:lang w:val="hr-HR"/>
        </w:rPr>
        <w:t>određena vrijednost boda komunalne naknade</w:t>
      </w:r>
      <w:r w:rsidR="00FC7F74">
        <w:rPr>
          <w:sz w:val="24"/>
          <w:szCs w:val="24"/>
          <w:lang w:val="hr-HR"/>
        </w:rPr>
        <w:t xml:space="preserve"> </w:t>
      </w:r>
      <w:r w:rsidRPr="00270434">
        <w:rPr>
          <w:sz w:val="24"/>
          <w:szCs w:val="24"/>
          <w:lang w:val="hr-HR"/>
        </w:rPr>
        <w:t>u iznosu od 0,</w:t>
      </w:r>
      <w:r>
        <w:rPr>
          <w:sz w:val="24"/>
          <w:szCs w:val="24"/>
          <w:lang w:val="hr-HR"/>
        </w:rPr>
        <w:t>11281439</w:t>
      </w:r>
      <w:r w:rsidRPr="0027043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eura</w:t>
      </w:r>
      <w:r w:rsidRPr="00270434">
        <w:rPr>
          <w:sz w:val="24"/>
          <w:szCs w:val="24"/>
          <w:lang w:val="hr-HR"/>
        </w:rPr>
        <w:t xml:space="preserve"> po četvornom metru (m</w:t>
      </w:r>
      <w:r w:rsidRPr="00270434">
        <w:rPr>
          <w:sz w:val="24"/>
          <w:szCs w:val="24"/>
          <w:vertAlign w:val="superscript"/>
          <w:lang w:val="hr-HR"/>
        </w:rPr>
        <w:t>2</w:t>
      </w:r>
      <w:r w:rsidRPr="00270434">
        <w:rPr>
          <w:sz w:val="24"/>
          <w:szCs w:val="24"/>
          <w:lang w:val="hr-HR"/>
        </w:rPr>
        <w:t>) korisne površine stambenog prostora i isti je jednak mjesečnoj visini komunalne naknade po četvornom metru (m</w:t>
      </w:r>
      <w:r w:rsidRPr="00270434">
        <w:rPr>
          <w:sz w:val="24"/>
          <w:szCs w:val="24"/>
          <w:vertAlign w:val="superscript"/>
          <w:lang w:val="hr-HR"/>
        </w:rPr>
        <w:t>2</w:t>
      </w:r>
      <w:r w:rsidRPr="00270434">
        <w:rPr>
          <w:sz w:val="24"/>
          <w:szCs w:val="24"/>
          <w:lang w:val="hr-HR"/>
        </w:rPr>
        <w:t xml:space="preserve">) korisne površine stambenog prostora </w:t>
      </w:r>
      <w:r w:rsidR="00FC7F74">
        <w:rPr>
          <w:sz w:val="24"/>
          <w:szCs w:val="24"/>
          <w:lang w:val="hr-HR"/>
        </w:rPr>
        <w:t>u</w:t>
      </w:r>
      <w:r w:rsidRPr="00270434">
        <w:rPr>
          <w:sz w:val="24"/>
          <w:szCs w:val="24"/>
          <w:lang w:val="hr-HR"/>
        </w:rPr>
        <w:t xml:space="preserve"> prvoj zoni.</w:t>
      </w:r>
    </w:p>
    <w:p w14:paraId="7E020A7B" w14:textId="640BA564" w:rsidR="00E16745" w:rsidRPr="005F10BF" w:rsidRDefault="00E16745" w:rsidP="00E16745">
      <w:pPr>
        <w:spacing w:after="120"/>
        <w:ind w:firstLine="708"/>
        <w:jc w:val="both"/>
        <w:textAlignment w:val="baseline"/>
        <w:rPr>
          <w:sz w:val="24"/>
          <w:szCs w:val="24"/>
          <w:lang w:val="hr-HR"/>
        </w:rPr>
      </w:pPr>
      <w:r w:rsidRPr="005F10BF">
        <w:rPr>
          <w:sz w:val="24"/>
          <w:szCs w:val="24"/>
          <w:lang w:val="hr-HR"/>
        </w:rPr>
        <w:t>Navedenom odlukom nije</w:t>
      </w:r>
      <w:r w:rsidR="00FC7F74">
        <w:rPr>
          <w:sz w:val="24"/>
          <w:szCs w:val="24"/>
          <w:lang w:val="hr-HR"/>
        </w:rPr>
        <w:t xml:space="preserve"> se</w:t>
      </w:r>
      <w:r w:rsidRPr="005F10BF">
        <w:rPr>
          <w:sz w:val="24"/>
          <w:szCs w:val="24"/>
          <w:lang w:val="hr-HR"/>
        </w:rPr>
        <w:t xml:space="preserve"> mijenjala vrijednost boda, već se pristupilo preračunavanju iznosa boda iz kune u euro. </w:t>
      </w:r>
      <w:r>
        <w:rPr>
          <w:sz w:val="24"/>
          <w:szCs w:val="24"/>
          <w:lang w:val="hr-HR"/>
        </w:rPr>
        <w:t>Visina vrijednosti boda komunalne naknade</w:t>
      </w:r>
      <w:r w:rsidR="00D6702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nije </w:t>
      </w:r>
      <w:r w:rsidR="004D0CD4">
        <w:rPr>
          <w:sz w:val="24"/>
          <w:szCs w:val="24"/>
          <w:lang w:val="hr-HR"/>
        </w:rPr>
        <w:t>mijenjana</w:t>
      </w:r>
      <w:r>
        <w:rPr>
          <w:sz w:val="24"/>
          <w:szCs w:val="24"/>
          <w:lang w:val="hr-HR"/>
        </w:rPr>
        <w:t xml:space="preserve"> od 1. siječnja 2022.</w:t>
      </w:r>
    </w:p>
    <w:p w14:paraId="484D9BB6" w14:textId="129D5EF7" w:rsidR="002B36B4" w:rsidRDefault="002B36B4" w:rsidP="005B4EE8">
      <w:pPr>
        <w:spacing w:after="120"/>
        <w:ind w:firstLine="708"/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 obzirom na značajan rast troškova održavanja komunalne infrastrukture u </w:t>
      </w:r>
      <w:r w:rsidR="001831B2">
        <w:rPr>
          <w:sz w:val="24"/>
          <w:szCs w:val="24"/>
          <w:lang w:val="hr-HR"/>
        </w:rPr>
        <w:t>protekle</w:t>
      </w:r>
      <w:r>
        <w:rPr>
          <w:sz w:val="24"/>
          <w:szCs w:val="24"/>
          <w:lang w:val="hr-HR"/>
        </w:rPr>
        <w:t xml:space="preserve"> četiri godine, kao i na širenje komunalne infrastrukture (nova javna rasvjeta, ceste, nogostupi, biciklističke staze, parkirališna mjesta, </w:t>
      </w:r>
      <w:r w:rsidR="00476808">
        <w:rPr>
          <w:sz w:val="24"/>
          <w:szCs w:val="24"/>
          <w:lang w:val="hr-HR"/>
        </w:rPr>
        <w:t xml:space="preserve">stabla i </w:t>
      </w:r>
      <w:r>
        <w:rPr>
          <w:sz w:val="24"/>
          <w:szCs w:val="24"/>
          <w:lang w:val="hr-HR"/>
        </w:rPr>
        <w:t xml:space="preserve">zelene površine </w:t>
      </w:r>
      <w:r w:rsidR="00476808">
        <w:rPr>
          <w:sz w:val="24"/>
          <w:szCs w:val="24"/>
          <w:lang w:val="hr-HR"/>
        </w:rPr>
        <w:t>te</w:t>
      </w:r>
      <w:r>
        <w:rPr>
          <w:sz w:val="24"/>
          <w:szCs w:val="24"/>
          <w:lang w:val="hr-HR"/>
        </w:rPr>
        <w:t xml:space="preserve"> druge uređene javne </w:t>
      </w:r>
      <w:r>
        <w:rPr>
          <w:sz w:val="24"/>
          <w:szCs w:val="24"/>
          <w:lang w:val="hr-HR"/>
        </w:rPr>
        <w:lastRenderedPageBreak/>
        <w:t xml:space="preserve">površine), </w:t>
      </w:r>
      <w:r w:rsidR="00D95CF7">
        <w:rPr>
          <w:sz w:val="24"/>
          <w:szCs w:val="24"/>
          <w:lang w:val="hr-HR"/>
        </w:rPr>
        <w:t>nužno</w:t>
      </w:r>
      <w:r>
        <w:rPr>
          <w:sz w:val="24"/>
          <w:szCs w:val="24"/>
          <w:lang w:val="hr-HR"/>
        </w:rPr>
        <w:t xml:space="preserve"> je povećati vrijednost boda komunalne naknade. Dodatno, veća sredstva za održavanje komunalne infrastrukture potrebna su i zbog praćenja projekata sufinanciranih iz fondova Europske unije u smislu </w:t>
      </w:r>
      <w:r w:rsidR="00D95CF7">
        <w:rPr>
          <w:sz w:val="24"/>
          <w:szCs w:val="24"/>
          <w:lang w:val="hr-HR"/>
        </w:rPr>
        <w:t>financiranja radova koji nisu u okviru projekta, a nužni su za izvesti jer se radi o funkcionalnoj cjelini (primjerice, asfaltiranje unutarnjih prometnih traka u Europskoj aveniji).</w:t>
      </w:r>
    </w:p>
    <w:p w14:paraId="7B228AD1" w14:textId="54C8C8D0" w:rsidR="00A61DF5" w:rsidRPr="003C6A3D" w:rsidRDefault="00E16745" w:rsidP="005B4EE8">
      <w:pPr>
        <w:spacing w:after="120"/>
        <w:ind w:firstLine="708"/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ijedom navedenog, predlaže se da se vrijednost boda komunalne naknade</w:t>
      </w:r>
      <w:r w:rsidR="005B4EE8">
        <w:rPr>
          <w:sz w:val="24"/>
          <w:szCs w:val="24"/>
          <w:lang w:val="hr-HR"/>
        </w:rPr>
        <w:t xml:space="preserve"> (B)</w:t>
      </w:r>
      <w:r>
        <w:rPr>
          <w:sz w:val="24"/>
          <w:szCs w:val="24"/>
          <w:lang w:val="hr-HR"/>
        </w:rPr>
        <w:t xml:space="preserve"> poveća na</w:t>
      </w:r>
      <w:r w:rsidR="005B4EE8">
        <w:rPr>
          <w:sz w:val="24"/>
          <w:szCs w:val="24"/>
          <w:lang w:val="hr-HR"/>
        </w:rPr>
        <w:t xml:space="preserve"> 0,157 </w:t>
      </w:r>
      <w:r w:rsidRPr="00C0583F">
        <w:rPr>
          <w:sz w:val="24"/>
          <w:szCs w:val="24"/>
          <w:lang w:val="hr-HR"/>
        </w:rPr>
        <w:t>eura</w:t>
      </w:r>
      <w:r>
        <w:rPr>
          <w:sz w:val="24"/>
          <w:szCs w:val="24"/>
          <w:lang w:val="hr-HR"/>
        </w:rPr>
        <w:t xml:space="preserve"> </w:t>
      </w:r>
      <w:r>
        <w:rPr>
          <w:iCs/>
          <w:sz w:val="24"/>
          <w:szCs w:val="24"/>
          <w:lang w:val="hr-HR"/>
        </w:rPr>
        <w:t>po četvornom metru (m</w:t>
      </w:r>
      <w:r>
        <w:rPr>
          <w:iCs/>
          <w:sz w:val="24"/>
          <w:szCs w:val="24"/>
          <w:vertAlign w:val="superscript"/>
          <w:lang w:val="hr-HR"/>
        </w:rPr>
        <w:t>2</w:t>
      </w:r>
      <w:r>
        <w:rPr>
          <w:iCs/>
          <w:sz w:val="24"/>
          <w:szCs w:val="24"/>
          <w:lang w:val="hr-HR"/>
        </w:rPr>
        <w:t>) korisne površine stambenog prostora u prvoj zoni,</w:t>
      </w:r>
      <w:r w:rsidR="005B4EE8">
        <w:rPr>
          <w:iCs/>
          <w:sz w:val="24"/>
          <w:szCs w:val="24"/>
          <w:lang w:val="hr-HR"/>
        </w:rPr>
        <w:t xml:space="preserve"> što odgovara </w:t>
      </w:r>
      <w:r>
        <w:rPr>
          <w:iCs/>
          <w:sz w:val="24"/>
          <w:szCs w:val="24"/>
          <w:lang w:val="hr-HR"/>
        </w:rPr>
        <w:t>mjesečno</w:t>
      </w:r>
      <w:r w:rsidR="00476808">
        <w:rPr>
          <w:iCs/>
          <w:sz w:val="24"/>
          <w:szCs w:val="24"/>
          <w:lang w:val="hr-HR"/>
        </w:rPr>
        <w:t>m</w:t>
      </w:r>
      <w:r>
        <w:rPr>
          <w:iCs/>
          <w:sz w:val="24"/>
          <w:szCs w:val="24"/>
          <w:lang w:val="hr-HR"/>
        </w:rPr>
        <w:t xml:space="preserve"> </w:t>
      </w:r>
      <w:r w:rsidR="00476808">
        <w:rPr>
          <w:iCs/>
          <w:sz w:val="24"/>
          <w:szCs w:val="24"/>
          <w:lang w:val="hr-HR"/>
        </w:rPr>
        <w:t>iznosu</w:t>
      </w:r>
      <w:r>
        <w:rPr>
          <w:iCs/>
          <w:sz w:val="24"/>
          <w:szCs w:val="24"/>
          <w:lang w:val="hr-HR"/>
        </w:rPr>
        <w:t xml:space="preserve"> komunalne naknade po četvornom metru (m</w:t>
      </w:r>
      <w:r>
        <w:rPr>
          <w:iCs/>
          <w:sz w:val="24"/>
          <w:szCs w:val="24"/>
          <w:vertAlign w:val="superscript"/>
          <w:lang w:val="hr-HR"/>
        </w:rPr>
        <w:t>2</w:t>
      </w:r>
      <w:r>
        <w:rPr>
          <w:iCs/>
          <w:sz w:val="24"/>
          <w:szCs w:val="24"/>
          <w:lang w:val="hr-HR"/>
        </w:rPr>
        <w:t>) korisne površine stambenog prostora u prvoj zoni.</w:t>
      </w:r>
      <w:r w:rsidR="005B4EE8">
        <w:rPr>
          <w:iCs/>
          <w:sz w:val="24"/>
          <w:szCs w:val="24"/>
          <w:lang w:val="hr-HR"/>
        </w:rPr>
        <w:t xml:space="preserve"> Stoga, </w:t>
      </w:r>
      <w:r w:rsidR="00A61DF5" w:rsidRPr="003C6A3D">
        <w:rPr>
          <w:sz w:val="24"/>
          <w:szCs w:val="24"/>
          <w:lang w:val="hr-HR"/>
        </w:rPr>
        <w:t>predlaže se donijeti novu Odluku o vrijednosti boda komunalne naknade</w:t>
      </w:r>
      <w:r w:rsidR="003E3A30">
        <w:rPr>
          <w:sz w:val="24"/>
          <w:szCs w:val="24"/>
          <w:lang w:val="hr-HR"/>
        </w:rPr>
        <w:t xml:space="preserve"> </w:t>
      </w:r>
      <w:r w:rsidR="00365D59">
        <w:rPr>
          <w:sz w:val="24"/>
          <w:szCs w:val="24"/>
          <w:lang w:val="hr-HR"/>
        </w:rPr>
        <w:t>koja će se primjenjivati</w:t>
      </w:r>
      <w:r w:rsidR="00A61DF5" w:rsidRPr="003C6A3D">
        <w:rPr>
          <w:sz w:val="24"/>
          <w:szCs w:val="24"/>
          <w:lang w:val="hr-HR"/>
        </w:rPr>
        <w:t xml:space="preserve"> od 1. siječnja 202</w:t>
      </w:r>
      <w:r w:rsidR="00365D59">
        <w:rPr>
          <w:sz w:val="24"/>
          <w:szCs w:val="24"/>
          <w:lang w:val="hr-HR"/>
        </w:rPr>
        <w:t>6</w:t>
      </w:r>
      <w:r w:rsidR="00A61DF5" w:rsidRPr="003C6A3D">
        <w:rPr>
          <w:sz w:val="24"/>
          <w:szCs w:val="24"/>
          <w:lang w:val="hr-HR"/>
        </w:rPr>
        <w:t>.</w:t>
      </w:r>
    </w:p>
    <w:p w14:paraId="77347B78" w14:textId="6F19716D" w:rsidR="00A61DF5" w:rsidRPr="003C6A3D" w:rsidRDefault="00A61DF5" w:rsidP="00A61DF5">
      <w:pPr>
        <w:pStyle w:val="box454532"/>
        <w:spacing w:before="0" w:beforeAutospacing="0" w:after="80" w:afterAutospacing="0"/>
        <w:ind w:firstLine="708"/>
        <w:jc w:val="both"/>
        <w:textAlignment w:val="baseline"/>
      </w:pPr>
      <w:r w:rsidRPr="003C6A3D">
        <w:t xml:space="preserve">Nacrt Odluke o vrijednosti boda komunalne naknade bio je u postupku javnog savjetovanja sa zainteresiranom javnošću u razdoblju od </w:t>
      </w:r>
      <w:r w:rsidR="00BF3C86" w:rsidRPr="00BF3C86">
        <w:t>17</w:t>
      </w:r>
      <w:r w:rsidR="0043625D" w:rsidRPr="00BF3C86">
        <w:t xml:space="preserve">. </w:t>
      </w:r>
      <w:r w:rsidR="00ED547A" w:rsidRPr="00BF3C86">
        <w:t>listopada</w:t>
      </w:r>
      <w:r w:rsidRPr="00BF3C86">
        <w:t xml:space="preserve"> 202</w:t>
      </w:r>
      <w:r w:rsidR="00365D59" w:rsidRPr="00BF3C86">
        <w:t>5</w:t>
      </w:r>
      <w:r w:rsidRPr="00BF3C86">
        <w:t xml:space="preserve">. do </w:t>
      </w:r>
      <w:r w:rsidR="00BF3C86" w:rsidRPr="00BF3C86">
        <w:t>16</w:t>
      </w:r>
      <w:r w:rsidR="0043625D" w:rsidRPr="00BF3C86">
        <w:t>.</w:t>
      </w:r>
      <w:r w:rsidR="00ED547A" w:rsidRPr="00BF3C86">
        <w:t xml:space="preserve"> studenog</w:t>
      </w:r>
      <w:r w:rsidR="00A32DC6" w:rsidRPr="00BF3C86">
        <w:t>a</w:t>
      </w:r>
      <w:r w:rsidRPr="00BF3C86">
        <w:t xml:space="preserve"> </w:t>
      </w:r>
      <w:r w:rsidRPr="003C6A3D">
        <w:t>202</w:t>
      </w:r>
      <w:r w:rsidR="0043625D">
        <w:t>5</w:t>
      </w:r>
      <w:r w:rsidRPr="003C6A3D">
        <w:t>.</w:t>
      </w:r>
    </w:p>
    <w:p w14:paraId="19A045E1" w14:textId="20CF858E" w:rsidR="003E3A30" w:rsidRDefault="00A61DF5" w:rsidP="00A32DC6">
      <w:pPr>
        <w:pStyle w:val="box454532"/>
        <w:spacing w:before="0" w:beforeAutospacing="0" w:after="80" w:afterAutospacing="0"/>
        <w:ind w:firstLine="408"/>
        <w:jc w:val="both"/>
        <w:textAlignment w:val="baseline"/>
        <w:rPr>
          <w:color w:val="000000"/>
        </w:rPr>
      </w:pPr>
      <w:r w:rsidRPr="003C6A3D">
        <w:rPr>
          <w:color w:val="000000"/>
        </w:rPr>
        <w:t>Izvješće o provedenom savjetovanju sa zainteresiranom javnošću u prilogu je ovog obrazloženja.</w:t>
      </w:r>
    </w:p>
    <w:p w14:paraId="34A590E5" w14:textId="77777777" w:rsidR="00A61DF5" w:rsidRPr="003C6A3D" w:rsidRDefault="00A61DF5" w:rsidP="00D2718E">
      <w:pPr>
        <w:jc w:val="both"/>
        <w:rPr>
          <w:sz w:val="24"/>
          <w:szCs w:val="24"/>
          <w:lang w:val="hr-HR"/>
        </w:rPr>
      </w:pPr>
    </w:p>
    <w:p w14:paraId="4EB477F5" w14:textId="77777777" w:rsidR="00A61DF5" w:rsidRPr="003C6A3D" w:rsidRDefault="00A61DF5" w:rsidP="00A61DF5">
      <w:pPr>
        <w:jc w:val="both"/>
        <w:rPr>
          <w:color w:val="000000"/>
          <w:sz w:val="24"/>
          <w:szCs w:val="24"/>
          <w:lang w:val="hr-HR"/>
        </w:rPr>
      </w:pPr>
      <w:r w:rsidRPr="003C6A3D">
        <w:rPr>
          <w:color w:val="000000"/>
          <w:sz w:val="24"/>
          <w:szCs w:val="24"/>
          <w:lang w:val="hr-HR"/>
        </w:rPr>
        <w:t>OBRAZLOŽENJE POJEDINIH ODREDBI ODLUKE</w:t>
      </w:r>
    </w:p>
    <w:p w14:paraId="7C6AD8E1" w14:textId="77777777" w:rsidR="00A61DF5" w:rsidRPr="003C6A3D" w:rsidRDefault="00A61DF5" w:rsidP="00A61DF5">
      <w:pPr>
        <w:jc w:val="both"/>
        <w:rPr>
          <w:color w:val="000000"/>
          <w:sz w:val="24"/>
          <w:szCs w:val="24"/>
          <w:lang w:val="hr-HR"/>
        </w:rPr>
      </w:pPr>
    </w:p>
    <w:p w14:paraId="2A0F18A4" w14:textId="338C0AB8" w:rsidR="00A61DF5" w:rsidRPr="003C6A3D" w:rsidRDefault="00A61DF5" w:rsidP="00A61DF5">
      <w:pPr>
        <w:spacing w:after="120"/>
        <w:jc w:val="both"/>
        <w:rPr>
          <w:color w:val="000000"/>
          <w:sz w:val="24"/>
          <w:szCs w:val="24"/>
          <w:lang w:val="hr-HR"/>
        </w:rPr>
      </w:pPr>
      <w:r w:rsidRPr="003C6A3D">
        <w:rPr>
          <w:color w:val="000000"/>
          <w:sz w:val="24"/>
          <w:szCs w:val="24"/>
          <w:u w:val="single"/>
          <w:lang w:val="hr-HR"/>
        </w:rPr>
        <w:t>Članak 1.</w:t>
      </w:r>
      <w:r w:rsidRPr="003C6A3D">
        <w:rPr>
          <w:color w:val="000000"/>
          <w:sz w:val="24"/>
          <w:szCs w:val="24"/>
          <w:lang w:val="hr-HR"/>
        </w:rPr>
        <w:t xml:space="preserve"> – definira se predmet Odluke</w:t>
      </w:r>
    </w:p>
    <w:p w14:paraId="20310A72" w14:textId="75735117" w:rsidR="00A61DF5" w:rsidRPr="003C6A3D" w:rsidRDefault="00A61DF5" w:rsidP="00A61DF5">
      <w:pPr>
        <w:spacing w:after="135"/>
        <w:jc w:val="both"/>
        <w:rPr>
          <w:iCs/>
          <w:sz w:val="24"/>
          <w:szCs w:val="24"/>
          <w:lang w:val="hr-HR"/>
        </w:rPr>
      </w:pPr>
      <w:r w:rsidRPr="003C6A3D">
        <w:rPr>
          <w:color w:val="000000"/>
          <w:sz w:val="24"/>
          <w:szCs w:val="24"/>
          <w:u w:val="single"/>
          <w:lang w:val="hr-HR"/>
        </w:rPr>
        <w:t>Članak 2.</w:t>
      </w:r>
      <w:r w:rsidR="007A428D">
        <w:rPr>
          <w:color w:val="000000"/>
          <w:sz w:val="24"/>
          <w:szCs w:val="24"/>
          <w:lang w:val="hr-HR"/>
        </w:rPr>
        <w:t xml:space="preserve"> </w:t>
      </w:r>
      <w:r w:rsidRPr="003C6A3D">
        <w:rPr>
          <w:iCs/>
          <w:sz w:val="24"/>
          <w:szCs w:val="24"/>
          <w:lang w:val="hr-HR"/>
        </w:rPr>
        <w:t>–</w:t>
      </w:r>
      <w:r w:rsidR="005B4EE8">
        <w:rPr>
          <w:iCs/>
          <w:sz w:val="24"/>
          <w:szCs w:val="24"/>
          <w:lang w:val="hr-HR"/>
        </w:rPr>
        <w:t xml:space="preserve"> </w:t>
      </w:r>
      <w:r w:rsidRPr="003C6A3D">
        <w:rPr>
          <w:iCs/>
          <w:sz w:val="24"/>
          <w:szCs w:val="24"/>
          <w:lang w:val="hr-HR"/>
        </w:rPr>
        <w:t xml:space="preserve">određuje </w:t>
      </w:r>
      <w:r w:rsidR="005B4EE8">
        <w:rPr>
          <w:iCs/>
          <w:sz w:val="24"/>
          <w:szCs w:val="24"/>
          <w:lang w:val="hr-HR"/>
        </w:rPr>
        <w:t xml:space="preserve">se </w:t>
      </w:r>
      <w:r w:rsidRPr="003C6A3D">
        <w:rPr>
          <w:iCs/>
          <w:sz w:val="24"/>
          <w:szCs w:val="24"/>
          <w:lang w:val="hr-HR"/>
        </w:rPr>
        <w:t>vrijednost boda komunalne naknade</w:t>
      </w:r>
    </w:p>
    <w:p w14:paraId="146A7A1A" w14:textId="1D049BD3" w:rsidR="00A61DF5" w:rsidRPr="003C6A3D" w:rsidRDefault="00A61DF5" w:rsidP="00A61DF5">
      <w:pPr>
        <w:spacing w:after="120"/>
        <w:jc w:val="both"/>
        <w:rPr>
          <w:sz w:val="24"/>
          <w:szCs w:val="24"/>
          <w:lang w:val="hr-HR"/>
        </w:rPr>
      </w:pPr>
      <w:r w:rsidRPr="003C6A3D">
        <w:rPr>
          <w:iCs/>
          <w:sz w:val="24"/>
          <w:szCs w:val="24"/>
          <w:u w:val="single"/>
          <w:lang w:val="hr-HR"/>
        </w:rPr>
        <w:t>Članak 3.</w:t>
      </w:r>
      <w:r w:rsidRPr="003C6A3D">
        <w:rPr>
          <w:iCs/>
          <w:sz w:val="24"/>
          <w:szCs w:val="24"/>
          <w:lang w:val="hr-HR"/>
        </w:rPr>
        <w:t xml:space="preserve"> </w:t>
      </w:r>
      <w:r w:rsidR="005B4EE8">
        <w:rPr>
          <w:iCs/>
          <w:sz w:val="24"/>
          <w:szCs w:val="24"/>
          <w:lang w:val="hr-HR"/>
        </w:rPr>
        <w:t>–</w:t>
      </w:r>
      <w:r w:rsidRPr="003C6A3D">
        <w:rPr>
          <w:iCs/>
          <w:sz w:val="24"/>
          <w:szCs w:val="24"/>
          <w:lang w:val="hr-HR"/>
        </w:rPr>
        <w:t xml:space="preserve"> </w:t>
      </w:r>
      <w:r w:rsidR="005B4EE8">
        <w:rPr>
          <w:color w:val="000000"/>
          <w:sz w:val="24"/>
          <w:szCs w:val="24"/>
          <w:lang w:val="hr-HR"/>
        </w:rPr>
        <w:t>određuje</w:t>
      </w:r>
      <w:r w:rsidRPr="003C6A3D">
        <w:rPr>
          <w:color w:val="000000"/>
          <w:sz w:val="24"/>
          <w:szCs w:val="24"/>
          <w:lang w:val="hr-HR"/>
        </w:rPr>
        <w:t xml:space="preserve"> se prestanak važenja </w:t>
      </w:r>
      <w:r w:rsidR="005B4EE8">
        <w:rPr>
          <w:color w:val="000000"/>
          <w:sz w:val="24"/>
          <w:szCs w:val="24"/>
          <w:lang w:val="hr-HR"/>
        </w:rPr>
        <w:t>O</w:t>
      </w:r>
      <w:r w:rsidRPr="003C6A3D">
        <w:rPr>
          <w:color w:val="000000"/>
          <w:sz w:val="24"/>
          <w:szCs w:val="24"/>
          <w:lang w:val="hr-HR"/>
        </w:rPr>
        <w:t>dluke</w:t>
      </w:r>
      <w:r w:rsidRPr="003C6A3D">
        <w:rPr>
          <w:sz w:val="24"/>
          <w:szCs w:val="24"/>
          <w:lang w:val="hr-HR"/>
        </w:rPr>
        <w:t xml:space="preserve"> o vrijednosti boda za obračunavanje komunalne naknade kojom se do sada regulirao način obračunavanja komunalne naknade</w:t>
      </w:r>
    </w:p>
    <w:p w14:paraId="53DB043F" w14:textId="18DF936B" w:rsidR="00A61DF5" w:rsidRPr="003C6A3D" w:rsidRDefault="00A61DF5" w:rsidP="00A61DF5">
      <w:pPr>
        <w:jc w:val="both"/>
        <w:rPr>
          <w:color w:val="000000"/>
          <w:sz w:val="24"/>
          <w:szCs w:val="24"/>
          <w:lang w:val="hr-HR"/>
        </w:rPr>
      </w:pPr>
      <w:r w:rsidRPr="003C6A3D">
        <w:rPr>
          <w:sz w:val="24"/>
          <w:szCs w:val="24"/>
          <w:u w:val="single"/>
          <w:lang w:val="hr-HR"/>
        </w:rPr>
        <w:t>Članak 4.</w:t>
      </w:r>
      <w:r w:rsidRPr="003C6A3D">
        <w:rPr>
          <w:sz w:val="24"/>
          <w:szCs w:val="24"/>
          <w:lang w:val="hr-HR"/>
        </w:rPr>
        <w:t xml:space="preserve"> </w:t>
      </w:r>
      <w:r w:rsidR="005B4EE8">
        <w:rPr>
          <w:sz w:val="24"/>
          <w:szCs w:val="24"/>
          <w:lang w:val="hr-HR"/>
        </w:rPr>
        <w:t>–</w:t>
      </w:r>
      <w:r w:rsidRPr="003C6A3D">
        <w:rPr>
          <w:sz w:val="24"/>
          <w:szCs w:val="24"/>
          <w:lang w:val="hr-HR"/>
        </w:rPr>
        <w:t xml:space="preserve"> </w:t>
      </w:r>
      <w:r w:rsidR="005B4EE8">
        <w:rPr>
          <w:sz w:val="24"/>
          <w:szCs w:val="24"/>
          <w:lang w:val="hr-HR"/>
        </w:rPr>
        <w:t>određuje</w:t>
      </w:r>
      <w:r w:rsidRPr="003C6A3D">
        <w:rPr>
          <w:color w:val="000000"/>
          <w:lang w:val="hr-HR"/>
        </w:rPr>
        <w:t xml:space="preserve"> </w:t>
      </w:r>
      <w:r w:rsidRPr="003C6A3D">
        <w:rPr>
          <w:color w:val="000000"/>
          <w:sz w:val="24"/>
          <w:szCs w:val="24"/>
          <w:lang w:val="hr-HR"/>
        </w:rPr>
        <w:t>se vrijeme stupanja na snagu</w:t>
      </w:r>
      <w:r w:rsidR="005B4EE8">
        <w:rPr>
          <w:color w:val="000000"/>
          <w:sz w:val="24"/>
          <w:szCs w:val="24"/>
          <w:lang w:val="hr-HR"/>
        </w:rPr>
        <w:t xml:space="preserve"> ove</w:t>
      </w:r>
      <w:r w:rsidRPr="003C6A3D">
        <w:rPr>
          <w:color w:val="000000"/>
          <w:sz w:val="24"/>
          <w:szCs w:val="24"/>
          <w:lang w:val="hr-HR"/>
        </w:rPr>
        <w:t xml:space="preserve"> Odluke</w:t>
      </w:r>
    </w:p>
    <w:p w14:paraId="143EC5B2" w14:textId="77777777" w:rsidR="00F76B95" w:rsidRPr="003C6A3D" w:rsidRDefault="00F76B95" w:rsidP="00A61DF5">
      <w:pPr>
        <w:jc w:val="both"/>
        <w:rPr>
          <w:color w:val="000000"/>
          <w:sz w:val="24"/>
          <w:szCs w:val="24"/>
          <w:lang w:val="hr-HR"/>
        </w:rPr>
      </w:pPr>
    </w:p>
    <w:p w14:paraId="47330B37" w14:textId="77777777" w:rsidR="00F76B95" w:rsidRPr="003C6A3D" w:rsidRDefault="00F76B95" w:rsidP="00F76B95">
      <w:pPr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PROCJENA SREDSTAVA POTREBNIH ZA PROVOĐENJE ODLUKE TE NAČIN NJIHOVA OSIGURANJA</w:t>
      </w:r>
    </w:p>
    <w:p w14:paraId="0C4216BF" w14:textId="77777777" w:rsidR="00F76B95" w:rsidRPr="003C6A3D" w:rsidRDefault="00F76B95" w:rsidP="00F76B95">
      <w:pPr>
        <w:jc w:val="both"/>
        <w:rPr>
          <w:sz w:val="24"/>
          <w:szCs w:val="24"/>
          <w:lang w:val="hr-HR"/>
        </w:rPr>
      </w:pPr>
    </w:p>
    <w:p w14:paraId="2199DEFC" w14:textId="77777777" w:rsidR="005B4EE8" w:rsidRDefault="00F76B95" w:rsidP="005B4EE8">
      <w:pPr>
        <w:ind w:firstLine="708"/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Za provedbu predložene Odluke o vrijednosti boda komunalne naknade nije potrebno osigurati financijska sredstva u Proračunu Grada Osijeka</w:t>
      </w:r>
      <w:r w:rsidR="005B4EE8">
        <w:rPr>
          <w:sz w:val="24"/>
          <w:szCs w:val="24"/>
          <w:lang w:val="hr-HR"/>
        </w:rPr>
        <w:t>.</w:t>
      </w:r>
    </w:p>
    <w:p w14:paraId="261696DA" w14:textId="1ED1B7B1" w:rsidR="00D2718E" w:rsidRDefault="00A61DF5" w:rsidP="005B4EE8">
      <w:pPr>
        <w:ind w:firstLine="708"/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 xml:space="preserve">Sukladno </w:t>
      </w:r>
      <w:r w:rsidR="005B4EE8">
        <w:rPr>
          <w:sz w:val="24"/>
          <w:szCs w:val="24"/>
          <w:lang w:val="hr-HR"/>
        </w:rPr>
        <w:t>iznesenom</w:t>
      </w:r>
      <w:r w:rsidRPr="003C6A3D">
        <w:rPr>
          <w:sz w:val="24"/>
          <w:szCs w:val="24"/>
          <w:lang w:val="hr-HR"/>
        </w:rPr>
        <w:t>, predlaže se da Gradsko vijeće razmotri i donese Odluku o vrijednosti boda komunalne naknade koja u Prijedlogu glasi:</w:t>
      </w:r>
    </w:p>
    <w:p w14:paraId="4BA5EA62" w14:textId="77777777" w:rsidR="00A61DF5" w:rsidRDefault="00A61DF5" w:rsidP="00D2718E">
      <w:pPr>
        <w:jc w:val="both"/>
        <w:rPr>
          <w:sz w:val="24"/>
          <w:szCs w:val="24"/>
          <w:lang w:val="hr-HR"/>
        </w:rPr>
      </w:pPr>
    </w:p>
    <w:p w14:paraId="32E3D9BE" w14:textId="77777777" w:rsidR="005D4B95" w:rsidRDefault="005D4B95" w:rsidP="00D2718E">
      <w:pPr>
        <w:jc w:val="both"/>
        <w:rPr>
          <w:sz w:val="24"/>
          <w:szCs w:val="24"/>
          <w:lang w:val="hr-HR"/>
        </w:rPr>
      </w:pPr>
    </w:p>
    <w:p w14:paraId="2AC285A3" w14:textId="77777777" w:rsidR="005D4B95" w:rsidRDefault="005D4B95" w:rsidP="00D2718E">
      <w:pPr>
        <w:jc w:val="both"/>
        <w:rPr>
          <w:sz w:val="24"/>
          <w:szCs w:val="24"/>
          <w:lang w:val="hr-HR"/>
        </w:rPr>
      </w:pPr>
    </w:p>
    <w:p w14:paraId="66D34800" w14:textId="77777777" w:rsidR="005D4B95" w:rsidRDefault="005D4B95" w:rsidP="00D2718E">
      <w:pPr>
        <w:jc w:val="both"/>
        <w:rPr>
          <w:sz w:val="24"/>
          <w:szCs w:val="24"/>
          <w:lang w:val="hr-HR"/>
        </w:rPr>
      </w:pPr>
    </w:p>
    <w:p w14:paraId="4C6BE97A" w14:textId="77777777" w:rsidR="005D4B95" w:rsidRDefault="005D4B95" w:rsidP="00D2718E">
      <w:pPr>
        <w:jc w:val="both"/>
        <w:rPr>
          <w:sz w:val="24"/>
          <w:szCs w:val="24"/>
          <w:lang w:val="hr-HR"/>
        </w:rPr>
      </w:pPr>
    </w:p>
    <w:p w14:paraId="03A37DEB" w14:textId="5BB9DC18" w:rsidR="00A61DF5" w:rsidRDefault="00A61DF5" w:rsidP="00A32DC6">
      <w:pPr>
        <w:jc w:val="both"/>
        <w:rPr>
          <w:sz w:val="24"/>
          <w:szCs w:val="24"/>
          <w:lang w:val="hr-HR"/>
        </w:rPr>
      </w:pPr>
    </w:p>
    <w:p w14:paraId="452A1A0A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589260B9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3E7076BC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24961A6E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3DD1B3ED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0ECDBA59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1B93460F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46161086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1ADE425F" w14:textId="77777777" w:rsidR="00A32DC6" w:rsidRDefault="00A32DC6" w:rsidP="00A32DC6">
      <w:pPr>
        <w:jc w:val="both"/>
        <w:rPr>
          <w:sz w:val="24"/>
          <w:szCs w:val="24"/>
          <w:lang w:val="hr-HR"/>
        </w:rPr>
      </w:pPr>
    </w:p>
    <w:p w14:paraId="67009FA5" w14:textId="4FAF4895" w:rsidR="00A61DF5" w:rsidRPr="003C6A3D" w:rsidRDefault="00A61DF5" w:rsidP="00A9525D">
      <w:pPr>
        <w:tabs>
          <w:tab w:val="left" w:pos="5925"/>
        </w:tabs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lastRenderedPageBreak/>
        <w:t>Na temelju članka 98. stavka 1. Zakona o komunalnom gospodarstvu (Narodne novine br. 68/18, 110/18 – Odluka – USRH</w:t>
      </w:r>
      <w:r w:rsidR="0043625D">
        <w:rPr>
          <w:sz w:val="24"/>
          <w:szCs w:val="24"/>
          <w:lang w:val="hr-HR"/>
        </w:rPr>
        <w:t>,</w:t>
      </w:r>
      <w:r w:rsidRPr="003C6A3D">
        <w:rPr>
          <w:sz w:val="24"/>
          <w:szCs w:val="24"/>
          <w:lang w:val="hr-HR"/>
        </w:rPr>
        <w:t xml:space="preserve"> 32/20</w:t>
      </w:r>
      <w:r w:rsidR="0043625D">
        <w:rPr>
          <w:sz w:val="24"/>
          <w:szCs w:val="24"/>
          <w:lang w:val="hr-HR"/>
        </w:rPr>
        <w:t xml:space="preserve"> i </w:t>
      </w:r>
      <w:r w:rsidR="004F1AD6">
        <w:rPr>
          <w:sz w:val="24"/>
          <w:szCs w:val="24"/>
          <w:lang w:val="hr-HR"/>
        </w:rPr>
        <w:t>145/24</w:t>
      </w:r>
      <w:r w:rsidRPr="003C6A3D">
        <w:rPr>
          <w:sz w:val="24"/>
          <w:szCs w:val="24"/>
          <w:lang w:val="hr-HR"/>
        </w:rPr>
        <w:t>) i članka 19. točke 2. Statuta Grada Osijeka (Službeni glasnik Grada Osijeka br. 6/01, 3/03, 1A/05, 8/05, 2/09, 9/09, 13/09, 2/17, 2/18, 2/20, 3/20, 4/21</w:t>
      </w:r>
      <w:r w:rsidR="004F1AD6">
        <w:rPr>
          <w:sz w:val="24"/>
          <w:szCs w:val="24"/>
          <w:lang w:val="hr-HR"/>
        </w:rPr>
        <w:t xml:space="preserve">, </w:t>
      </w:r>
      <w:r w:rsidRPr="003C6A3D">
        <w:rPr>
          <w:sz w:val="24"/>
          <w:szCs w:val="24"/>
          <w:lang w:val="hr-HR"/>
        </w:rPr>
        <w:t>5/21 – pročišćeni tekst</w:t>
      </w:r>
      <w:r w:rsidR="004F1AD6">
        <w:rPr>
          <w:sz w:val="24"/>
          <w:szCs w:val="24"/>
          <w:lang w:val="hr-HR"/>
        </w:rPr>
        <w:t>, 8/24</w:t>
      </w:r>
      <w:r w:rsidR="00A0023B">
        <w:rPr>
          <w:sz w:val="24"/>
          <w:szCs w:val="24"/>
          <w:lang w:val="hr-HR"/>
        </w:rPr>
        <w:t xml:space="preserve">, </w:t>
      </w:r>
      <w:r w:rsidR="004F1AD6">
        <w:rPr>
          <w:sz w:val="24"/>
          <w:szCs w:val="24"/>
          <w:lang w:val="hr-HR"/>
        </w:rPr>
        <w:t>7/25</w:t>
      </w:r>
      <w:r w:rsidR="00A0023B">
        <w:rPr>
          <w:sz w:val="24"/>
          <w:szCs w:val="24"/>
          <w:lang w:val="hr-HR"/>
        </w:rPr>
        <w:t xml:space="preserve"> i 18/25</w:t>
      </w:r>
      <w:r w:rsidRPr="003C6A3D">
        <w:rPr>
          <w:sz w:val="24"/>
          <w:szCs w:val="24"/>
          <w:lang w:val="hr-HR"/>
        </w:rPr>
        <w:t>) Gradsko vijeće Grada Osijeka na ___ sjednici održanoj</w:t>
      </w:r>
      <w:r w:rsidR="0050482B">
        <w:rPr>
          <w:sz w:val="24"/>
          <w:szCs w:val="24"/>
          <w:lang w:val="hr-HR"/>
        </w:rPr>
        <w:t xml:space="preserve"> </w:t>
      </w:r>
      <w:r w:rsidR="0050482B" w:rsidRPr="004939EF">
        <w:rPr>
          <w:sz w:val="24"/>
          <w:szCs w:val="24"/>
          <w:lang w:val="hr-HR"/>
        </w:rPr>
        <w:t>______</w:t>
      </w:r>
      <w:r w:rsidR="007A428D">
        <w:rPr>
          <w:sz w:val="24"/>
          <w:szCs w:val="24"/>
          <w:lang w:val="hr-HR"/>
        </w:rPr>
        <w:t xml:space="preserve"> </w:t>
      </w:r>
      <w:r w:rsidRPr="003C6A3D">
        <w:rPr>
          <w:sz w:val="24"/>
          <w:szCs w:val="24"/>
          <w:lang w:val="hr-HR"/>
        </w:rPr>
        <w:t>202</w:t>
      </w:r>
      <w:r w:rsidR="004F1AD6">
        <w:rPr>
          <w:sz w:val="24"/>
          <w:szCs w:val="24"/>
          <w:lang w:val="hr-HR"/>
        </w:rPr>
        <w:t>5</w:t>
      </w:r>
      <w:r w:rsidRPr="003C6A3D">
        <w:rPr>
          <w:sz w:val="24"/>
          <w:szCs w:val="24"/>
          <w:lang w:val="hr-HR"/>
        </w:rPr>
        <w:t>., donijelo je</w:t>
      </w:r>
    </w:p>
    <w:p w14:paraId="1DF9641F" w14:textId="77777777" w:rsidR="00A61DF5" w:rsidRPr="005D4B95" w:rsidRDefault="00A61DF5" w:rsidP="00A9525D">
      <w:pPr>
        <w:suppressAutoHyphens/>
        <w:jc w:val="both"/>
        <w:rPr>
          <w:bCs/>
          <w:sz w:val="24"/>
          <w:szCs w:val="24"/>
          <w:lang w:val="hr-HR"/>
        </w:rPr>
      </w:pPr>
    </w:p>
    <w:p w14:paraId="0382B150" w14:textId="77777777" w:rsidR="00A61DF5" w:rsidRPr="003C6A3D" w:rsidRDefault="00A61DF5" w:rsidP="00A9525D">
      <w:pPr>
        <w:suppressAutoHyphens/>
        <w:jc w:val="center"/>
        <w:rPr>
          <w:b/>
          <w:sz w:val="24"/>
          <w:szCs w:val="24"/>
          <w:lang w:val="hr-HR"/>
        </w:rPr>
      </w:pPr>
      <w:r w:rsidRPr="003C6A3D">
        <w:rPr>
          <w:b/>
          <w:sz w:val="24"/>
          <w:szCs w:val="24"/>
          <w:lang w:val="hr-HR"/>
        </w:rPr>
        <w:t>O D L U K U</w:t>
      </w:r>
    </w:p>
    <w:p w14:paraId="47D8F871" w14:textId="77777777" w:rsidR="00A61DF5" w:rsidRPr="005D4B95" w:rsidRDefault="00A61DF5" w:rsidP="00A9525D">
      <w:pPr>
        <w:suppressAutoHyphens/>
        <w:jc w:val="both"/>
        <w:rPr>
          <w:bCs/>
          <w:sz w:val="24"/>
          <w:szCs w:val="24"/>
          <w:lang w:val="hr-HR"/>
        </w:rPr>
      </w:pPr>
    </w:p>
    <w:p w14:paraId="69BFF199" w14:textId="77D94838" w:rsidR="00A61DF5" w:rsidRPr="003C6A3D" w:rsidRDefault="00A61DF5" w:rsidP="00A9525D">
      <w:pPr>
        <w:suppressAutoHyphens/>
        <w:jc w:val="center"/>
        <w:rPr>
          <w:b/>
          <w:sz w:val="24"/>
          <w:szCs w:val="24"/>
          <w:lang w:val="hr-HR"/>
        </w:rPr>
      </w:pPr>
      <w:r w:rsidRPr="003C6A3D">
        <w:rPr>
          <w:b/>
          <w:sz w:val="24"/>
          <w:szCs w:val="24"/>
          <w:lang w:val="hr-HR"/>
        </w:rPr>
        <w:t>o</w:t>
      </w:r>
      <w:r w:rsidR="007A428D">
        <w:rPr>
          <w:b/>
          <w:sz w:val="24"/>
          <w:szCs w:val="24"/>
          <w:lang w:val="hr-HR"/>
        </w:rPr>
        <w:t xml:space="preserve"> </w:t>
      </w:r>
      <w:r w:rsidRPr="003C6A3D">
        <w:rPr>
          <w:b/>
          <w:sz w:val="24"/>
          <w:szCs w:val="24"/>
          <w:lang w:val="hr-HR"/>
        </w:rPr>
        <w:t>vrijednosti boda komunalne naknade</w:t>
      </w:r>
    </w:p>
    <w:p w14:paraId="03A45FAA" w14:textId="77777777" w:rsidR="00A61DF5" w:rsidRPr="003C6A3D" w:rsidRDefault="00A61DF5" w:rsidP="00A9525D">
      <w:pPr>
        <w:suppressAutoHyphens/>
        <w:rPr>
          <w:sz w:val="24"/>
          <w:szCs w:val="24"/>
          <w:lang w:val="hr-HR"/>
        </w:rPr>
      </w:pPr>
    </w:p>
    <w:p w14:paraId="53F6B182" w14:textId="77777777" w:rsidR="00A61DF5" w:rsidRPr="003C6A3D" w:rsidRDefault="00A61DF5" w:rsidP="00A9525D">
      <w:pPr>
        <w:suppressAutoHyphens/>
        <w:rPr>
          <w:sz w:val="24"/>
          <w:szCs w:val="24"/>
          <w:lang w:val="hr-HR"/>
        </w:rPr>
      </w:pPr>
    </w:p>
    <w:p w14:paraId="3A049D45" w14:textId="77777777" w:rsidR="00A61DF5" w:rsidRPr="003C6A3D" w:rsidRDefault="00A61DF5" w:rsidP="00A9525D">
      <w:pPr>
        <w:suppressAutoHyphens/>
        <w:jc w:val="center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Članak 1.</w:t>
      </w:r>
    </w:p>
    <w:p w14:paraId="5E12401F" w14:textId="77777777" w:rsidR="00A61DF5" w:rsidRPr="003C6A3D" w:rsidRDefault="00A61DF5" w:rsidP="00A9525D">
      <w:pPr>
        <w:suppressAutoHyphens/>
        <w:jc w:val="both"/>
        <w:rPr>
          <w:sz w:val="24"/>
          <w:szCs w:val="24"/>
          <w:lang w:val="hr-HR"/>
        </w:rPr>
      </w:pPr>
    </w:p>
    <w:p w14:paraId="7D32E037" w14:textId="67476DDE" w:rsidR="00A61DF5" w:rsidRPr="003C6A3D" w:rsidRDefault="00A61DF5" w:rsidP="00A9525D">
      <w:pPr>
        <w:suppressAutoHyphens/>
        <w:ind w:firstLine="708"/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Ovom Odlukom određuje se vrijednost boda komunalne naknade</w:t>
      </w:r>
      <w:r w:rsidR="005D4B95" w:rsidRPr="003C6A3D">
        <w:rPr>
          <w:sz w:val="24"/>
          <w:szCs w:val="24"/>
          <w:lang w:val="hr-HR"/>
        </w:rPr>
        <w:t xml:space="preserve"> (B)</w:t>
      </w:r>
      <w:r w:rsidRPr="003C6A3D">
        <w:rPr>
          <w:sz w:val="24"/>
          <w:szCs w:val="24"/>
          <w:lang w:val="hr-HR"/>
        </w:rPr>
        <w:t xml:space="preserve"> na području </w:t>
      </w:r>
      <w:r w:rsidR="005D4B95">
        <w:rPr>
          <w:sz w:val="24"/>
          <w:szCs w:val="24"/>
          <w:lang w:val="hr-HR"/>
        </w:rPr>
        <w:t>G</w:t>
      </w:r>
      <w:r w:rsidRPr="003C6A3D">
        <w:rPr>
          <w:sz w:val="24"/>
          <w:szCs w:val="24"/>
          <w:lang w:val="hr-HR"/>
        </w:rPr>
        <w:t>rada Osijeka koja se primjenjuje od 1. siječnja 202</w:t>
      </w:r>
      <w:r w:rsidR="004F1AD6">
        <w:rPr>
          <w:sz w:val="24"/>
          <w:szCs w:val="24"/>
          <w:lang w:val="hr-HR"/>
        </w:rPr>
        <w:t>6</w:t>
      </w:r>
      <w:r w:rsidRPr="003C6A3D">
        <w:rPr>
          <w:sz w:val="24"/>
          <w:szCs w:val="24"/>
          <w:lang w:val="hr-HR"/>
        </w:rPr>
        <w:t>.</w:t>
      </w:r>
    </w:p>
    <w:p w14:paraId="23D0A0F5" w14:textId="77777777" w:rsidR="00A61DF5" w:rsidRPr="003C6A3D" w:rsidRDefault="00A61DF5" w:rsidP="00A9525D">
      <w:pPr>
        <w:suppressAutoHyphens/>
        <w:jc w:val="both"/>
        <w:rPr>
          <w:sz w:val="24"/>
          <w:szCs w:val="24"/>
          <w:lang w:val="hr-HR"/>
        </w:rPr>
      </w:pPr>
    </w:p>
    <w:p w14:paraId="59A7C0BB" w14:textId="066B3BB1" w:rsidR="00A61DF5" w:rsidRDefault="00A61DF5" w:rsidP="00A9525D">
      <w:pPr>
        <w:suppressAutoHyphens/>
        <w:jc w:val="center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Članak 2.</w:t>
      </w:r>
    </w:p>
    <w:p w14:paraId="075E0C6A" w14:textId="77777777" w:rsidR="0075337C" w:rsidRPr="003C6A3D" w:rsidRDefault="0075337C" w:rsidP="00A9525D">
      <w:pPr>
        <w:suppressAutoHyphens/>
        <w:jc w:val="both"/>
        <w:rPr>
          <w:sz w:val="24"/>
          <w:szCs w:val="24"/>
          <w:lang w:val="hr-HR"/>
        </w:rPr>
      </w:pPr>
    </w:p>
    <w:p w14:paraId="07E97CBA" w14:textId="46B11267" w:rsidR="00A61DF5" w:rsidRDefault="00A61DF5" w:rsidP="00A9525D">
      <w:pPr>
        <w:ind w:firstLine="708"/>
        <w:jc w:val="both"/>
        <w:rPr>
          <w:iCs/>
          <w:sz w:val="24"/>
          <w:szCs w:val="24"/>
          <w:lang w:val="hr-HR"/>
        </w:rPr>
      </w:pPr>
      <w:r w:rsidRPr="003C6A3D">
        <w:rPr>
          <w:iCs/>
          <w:sz w:val="24"/>
          <w:szCs w:val="24"/>
          <w:lang w:val="hr-HR"/>
        </w:rPr>
        <w:t>Vrijednost boda komunalne naknade (B) određuje se u iznosu</w:t>
      </w:r>
      <w:r w:rsidR="005D4B95">
        <w:rPr>
          <w:iCs/>
          <w:sz w:val="24"/>
          <w:szCs w:val="24"/>
          <w:lang w:val="hr-HR"/>
        </w:rPr>
        <w:t xml:space="preserve"> od</w:t>
      </w:r>
      <w:r w:rsidRPr="003C6A3D">
        <w:rPr>
          <w:iCs/>
          <w:sz w:val="24"/>
          <w:szCs w:val="24"/>
          <w:lang w:val="hr-HR"/>
        </w:rPr>
        <w:t xml:space="preserve"> </w:t>
      </w:r>
      <w:r w:rsidR="00D2718E" w:rsidRPr="00A0023B">
        <w:rPr>
          <w:sz w:val="24"/>
          <w:szCs w:val="24"/>
          <w:lang w:val="hr-HR"/>
        </w:rPr>
        <w:t>0,</w:t>
      </w:r>
      <w:r w:rsidR="005D4B95" w:rsidRPr="00A0023B">
        <w:rPr>
          <w:sz w:val="24"/>
          <w:szCs w:val="24"/>
          <w:lang w:val="hr-HR"/>
        </w:rPr>
        <w:t>157</w:t>
      </w:r>
      <w:r w:rsidR="00D2718E" w:rsidRPr="00A0023B">
        <w:rPr>
          <w:sz w:val="24"/>
          <w:szCs w:val="24"/>
          <w:lang w:val="hr-HR"/>
        </w:rPr>
        <w:t xml:space="preserve"> </w:t>
      </w:r>
      <w:r w:rsidRPr="00A0023B">
        <w:rPr>
          <w:iCs/>
          <w:sz w:val="24"/>
          <w:szCs w:val="24"/>
          <w:lang w:val="hr-HR"/>
        </w:rPr>
        <w:t xml:space="preserve">eura </w:t>
      </w:r>
      <w:r w:rsidRPr="003C6A3D">
        <w:rPr>
          <w:iCs/>
          <w:sz w:val="24"/>
          <w:szCs w:val="24"/>
          <w:lang w:val="hr-HR"/>
        </w:rPr>
        <w:t>po četvornom metru (m</w:t>
      </w:r>
      <w:r w:rsidRPr="003C6A3D">
        <w:rPr>
          <w:iCs/>
          <w:sz w:val="24"/>
          <w:szCs w:val="24"/>
          <w:vertAlign w:val="superscript"/>
          <w:lang w:val="hr-HR"/>
        </w:rPr>
        <w:t>2</w:t>
      </w:r>
      <w:r w:rsidRPr="003C6A3D">
        <w:rPr>
          <w:iCs/>
          <w:sz w:val="24"/>
          <w:szCs w:val="24"/>
          <w:lang w:val="hr-HR"/>
        </w:rPr>
        <w:t>) korisne površine stambenog prostora u prvoj zoni</w:t>
      </w:r>
      <w:r w:rsidR="00AD7FF6">
        <w:rPr>
          <w:iCs/>
          <w:sz w:val="24"/>
          <w:szCs w:val="24"/>
          <w:lang w:val="hr-HR"/>
        </w:rPr>
        <w:t xml:space="preserve"> Grada Osijeka</w:t>
      </w:r>
      <w:r w:rsidRPr="003C6A3D">
        <w:rPr>
          <w:iCs/>
          <w:sz w:val="24"/>
          <w:szCs w:val="24"/>
          <w:lang w:val="hr-HR"/>
        </w:rPr>
        <w:t>.</w:t>
      </w:r>
    </w:p>
    <w:p w14:paraId="4256B414" w14:textId="16ED07DA" w:rsidR="008654DA" w:rsidRPr="008654DA" w:rsidRDefault="008654DA" w:rsidP="00A9525D">
      <w:pPr>
        <w:ind w:firstLine="708"/>
        <w:jc w:val="both"/>
        <w:rPr>
          <w:iCs/>
          <w:sz w:val="24"/>
          <w:szCs w:val="24"/>
          <w:lang w:val="hr-HR"/>
        </w:rPr>
      </w:pPr>
      <w:r>
        <w:rPr>
          <w:iCs/>
          <w:sz w:val="24"/>
          <w:szCs w:val="24"/>
          <w:lang w:val="hr-HR"/>
        </w:rPr>
        <w:t>Vrijednost boda iz prethodnog stavka jednaka je mjesečnoj visini komunalne naknade po četvornom metru (m</w:t>
      </w:r>
      <w:r>
        <w:rPr>
          <w:iCs/>
          <w:sz w:val="24"/>
          <w:szCs w:val="24"/>
          <w:vertAlign w:val="superscript"/>
          <w:lang w:val="hr-HR"/>
        </w:rPr>
        <w:t>2</w:t>
      </w:r>
      <w:r>
        <w:rPr>
          <w:iCs/>
          <w:sz w:val="24"/>
          <w:szCs w:val="24"/>
          <w:lang w:val="hr-HR"/>
        </w:rPr>
        <w:t xml:space="preserve">) korisne površine stambenog prostora u prvoj zoni </w:t>
      </w:r>
      <w:r w:rsidR="00B04DFA">
        <w:rPr>
          <w:iCs/>
          <w:sz w:val="24"/>
          <w:szCs w:val="24"/>
          <w:lang w:val="hr-HR"/>
        </w:rPr>
        <w:t>Grada Osijeka</w:t>
      </w:r>
      <w:r>
        <w:rPr>
          <w:iCs/>
          <w:sz w:val="24"/>
          <w:szCs w:val="24"/>
          <w:lang w:val="hr-HR"/>
        </w:rPr>
        <w:t>.</w:t>
      </w:r>
    </w:p>
    <w:p w14:paraId="2362960F" w14:textId="77777777" w:rsidR="00A61DF5" w:rsidRPr="003C6A3D" w:rsidRDefault="00A61DF5" w:rsidP="00A9525D">
      <w:pPr>
        <w:jc w:val="both"/>
        <w:rPr>
          <w:iCs/>
          <w:sz w:val="24"/>
          <w:szCs w:val="24"/>
          <w:lang w:val="hr-HR"/>
        </w:rPr>
      </w:pPr>
    </w:p>
    <w:p w14:paraId="5E4956EA" w14:textId="1E58E7D0" w:rsidR="0075337C" w:rsidRDefault="00A61DF5" w:rsidP="00A9525D">
      <w:pPr>
        <w:suppressAutoHyphens/>
        <w:jc w:val="center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Članak 3.</w:t>
      </w:r>
    </w:p>
    <w:p w14:paraId="5D1E70F6" w14:textId="77777777" w:rsidR="0075337C" w:rsidRPr="003C6A3D" w:rsidRDefault="0075337C" w:rsidP="00A9525D">
      <w:pPr>
        <w:suppressAutoHyphens/>
        <w:jc w:val="both"/>
        <w:rPr>
          <w:sz w:val="24"/>
          <w:szCs w:val="24"/>
          <w:lang w:val="hr-HR"/>
        </w:rPr>
      </w:pPr>
    </w:p>
    <w:p w14:paraId="22A1A66B" w14:textId="5C1036B4" w:rsidR="00A61DF5" w:rsidRPr="003C6A3D" w:rsidRDefault="00A61DF5" w:rsidP="00A9525D">
      <w:pPr>
        <w:suppressAutoHyphens/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ab/>
        <w:t>Danom stupanja na snagu ov</w:t>
      </w:r>
      <w:r w:rsidR="0075337C">
        <w:rPr>
          <w:sz w:val="24"/>
          <w:szCs w:val="24"/>
          <w:lang w:val="hr-HR"/>
        </w:rPr>
        <w:t>e</w:t>
      </w:r>
      <w:r w:rsidRPr="003C6A3D">
        <w:rPr>
          <w:sz w:val="24"/>
          <w:szCs w:val="24"/>
          <w:lang w:val="hr-HR"/>
        </w:rPr>
        <w:t xml:space="preserve"> Odluke prestaje važiti Odluka o vrijednosti boda</w:t>
      </w:r>
      <w:r w:rsidR="007A428D">
        <w:rPr>
          <w:sz w:val="24"/>
          <w:szCs w:val="24"/>
          <w:lang w:val="hr-HR"/>
        </w:rPr>
        <w:t xml:space="preserve"> </w:t>
      </w:r>
      <w:r w:rsidRPr="003C6A3D">
        <w:rPr>
          <w:sz w:val="24"/>
          <w:szCs w:val="24"/>
          <w:lang w:val="hr-HR"/>
        </w:rPr>
        <w:t xml:space="preserve">komunalne naknade (Službeni glasnik Grada Osijeka br. </w:t>
      </w:r>
      <w:r w:rsidR="00535437">
        <w:rPr>
          <w:sz w:val="24"/>
          <w:szCs w:val="24"/>
          <w:lang w:val="hr-HR"/>
        </w:rPr>
        <w:t>18/23</w:t>
      </w:r>
      <w:r w:rsidRPr="003C6A3D">
        <w:rPr>
          <w:sz w:val="24"/>
          <w:szCs w:val="24"/>
          <w:lang w:val="hr-HR"/>
        </w:rPr>
        <w:t xml:space="preserve">). </w:t>
      </w:r>
    </w:p>
    <w:p w14:paraId="2E7A1E81" w14:textId="77777777" w:rsidR="00A61DF5" w:rsidRPr="003C6A3D" w:rsidRDefault="00A61DF5" w:rsidP="00A9525D">
      <w:pPr>
        <w:suppressAutoHyphens/>
        <w:jc w:val="both"/>
        <w:rPr>
          <w:sz w:val="24"/>
          <w:szCs w:val="24"/>
          <w:lang w:val="hr-HR"/>
        </w:rPr>
      </w:pPr>
    </w:p>
    <w:p w14:paraId="1DF10738" w14:textId="77777777" w:rsidR="00A61DF5" w:rsidRDefault="00A61DF5" w:rsidP="00A9525D">
      <w:pPr>
        <w:suppressAutoHyphens/>
        <w:jc w:val="center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Članak 4.</w:t>
      </w:r>
    </w:p>
    <w:p w14:paraId="043D1E69" w14:textId="77777777" w:rsidR="0075337C" w:rsidRPr="003C6A3D" w:rsidRDefault="0075337C" w:rsidP="00A9525D">
      <w:pPr>
        <w:suppressAutoHyphens/>
        <w:jc w:val="both"/>
        <w:rPr>
          <w:sz w:val="24"/>
          <w:szCs w:val="24"/>
          <w:lang w:val="hr-HR"/>
        </w:rPr>
      </w:pPr>
    </w:p>
    <w:p w14:paraId="42AEA657" w14:textId="6EE1BA4C" w:rsidR="00A61DF5" w:rsidRPr="003C6A3D" w:rsidRDefault="00A61DF5" w:rsidP="00A9525D">
      <w:pPr>
        <w:tabs>
          <w:tab w:val="left" w:pos="426"/>
        </w:tabs>
        <w:suppressAutoHyphens/>
        <w:jc w:val="both"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ab/>
      </w:r>
      <w:r w:rsidRPr="003C6A3D">
        <w:rPr>
          <w:sz w:val="24"/>
          <w:szCs w:val="24"/>
          <w:lang w:val="hr-HR"/>
        </w:rPr>
        <w:tab/>
        <w:t>Ova Odluka stupa na snagu</w:t>
      </w:r>
      <w:r w:rsidR="007A428D">
        <w:rPr>
          <w:sz w:val="24"/>
          <w:szCs w:val="24"/>
          <w:lang w:val="hr-HR"/>
        </w:rPr>
        <w:t xml:space="preserve"> </w:t>
      </w:r>
      <w:r w:rsidRPr="003C6A3D">
        <w:rPr>
          <w:sz w:val="24"/>
          <w:szCs w:val="24"/>
          <w:lang w:val="hr-HR"/>
        </w:rPr>
        <w:t>1. siječnja 202</w:t>
      </w:r>
      <w:r w:rsidR="00535437">
        <w:rPr>
          <w:sz w:val="24"/>
          <w:szCs w:val="24"/>
          <w:lang w:val="hr-HR"/>
        </w:rPr>
        <w:t>6</w:t>
      </w:r>
      <w:r w:rsidRPr="003C6A3D">
        <w:rPr>
          <w:sz w:val="24"/>
          <w:szCs w:val="24"/>
          <w:lang w:val="hr-HR"/>
        </w:rPr>
        <w:t>.</w:t>
      </w:r>
    </w:p>
    <w:p w14:paraId="13B1CEA0" w14:textId="77777777" w:rsidR="00A9525D" w:rsidRDefault="00A9525D" w:rsidP="00A9525D">
      <w:pPr>
        <w:suppressAutoHyphens/>
        <w:rPr>
          <w:sz w:val="24"/>
          <w:szCs w:val="24"/>
          <w:lang w:val="hr-HR"/>
        </w:rPr>
      </w:pPr>
    </w:p>
    <w:p w14:paraId="5600C630" w14:textId="77777777" w:rsidR="00A9525D" w:rsidRPr="003C6A3D" w:rsidRDefault="00A9525D" w:rsidP="00A9525D">
      <w:pPr>
        <w:suppressAutoHyphens/>
        <w:rPr>
          <w:sz w:val="24"/>
          <w:szCs w:val="24"/>
          <w:lang w:val="hr-HR"/>
        </w:rPr>
      </w:pPr>
    </w:p>
    <w:p w14:paraId="38E3333C" w14:textId="61D8F879" w:rsidR="00A61DF5" w:rsidRPr="003C6A3D" w:rsidRDefault="00A61DF5" w:rsidP="00A9525D">
      <w:pPr>
        <w:suppressAutoHyphens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KLASA:</w:t>
      </w:r>
      <w:r w:rsidR="00827DEF">
        <w:rPr>
          <w:sz w:val="24"/>
          <w:szCs w:val="24"/>
          <w:lang w:val="hr-HR"/>
        </w:rPr>
        <w:t xml:space="preserve"> </w:t>
      </w:r>
      <w:r w:rsidRPr="003C6A3D">
        <w:rPr>
          <w:sz w:val="24"/>
          <w:szCs w:val="24"/>
          <w:lang w:val="hr-HR"/>
        </w:rPr>
        <w:t>363-0</w:t>
      </w:r>
      <w:r w:rsidR="009A5606">
        <w:rPr>
          <w:sz w:val="24"/>
          <w:szCs w:val="24"/>
          <w:lang w:val="hr-HR"/>
        </w:rPr>
        <w:t>2/25</w:t>
      </w:r>
      <w:r w:rsidR="00EB6696">
        <w:rPr>
          <w:sz w:val="24"/>
          <w:szCs w:val="24"/>
          <w:lang w:val="hr-HR"/>
        </w:rPr>
        <w:t>-02/7</w:t>
      </w:r>
    </w:p>
    <w:p w14:paraId="7F31448F" w14:textId="21921D82" w:rsidR="00A61DF5" w:rsidRPr="003C6A3D" w:rsidRDefault="00A61DF5" w:rsidP="00A9525D">
      <w:pPr>
        <w:suppressAutoHyphens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URBROJ:</w:t>
      </w:r>
      <w:r w:rsidR="007F4FA1">
        <w:rPr>
          <w:sz w:val="24"/>
          <w:szCs w:val="24"/>
          <w:lang w:val="hr-HR"/>
        </w:rPr>
        <w:t xml:space="preserve"> </w:t>
      </w:r>
      <w:r w:rsidRPr="003C6A3D">
        <w:rPr>
          <w:sz w:val="24"/>
          <w:szCs w:val="24"/>
          <w:lang w:val="hr-HR"/>
        </w:rPr>
        <w:t>2158</w:t>
      </w:r>
      <w:r w:rsidR="00EB6696">
        <w:rPr>
          <w:sz w:val="24"/>
          <w:szCs w:val="24"/>
          <w:lang w:val="hr-HR"/>
        </w:rPr>
        <w:t>-</w:t>
      </w:r>
    </w:p>
    <w:p w14:paraId="202011E5" w14:textId="0CABC54C" w:rsidR="00A61DF5" w:rsidRPr="003C6A3D" w:rsidRDefault="00A61DF5" w:rsidP="00A9525D">
      <w:pPr>
        <w:suppressAutoHyphens/>
        <w:rPr>
          <w:sz w:val="24"/>
          <w:szCs w:val="24"/>
          <w:lang w:val="hr-HR"/>
        </w:rPr>
      </w:pPr>
      <w:r w:rsidRPr="003C6A3D">
        <w:rPr>
          <w:sz w:val="24"/>
          <w:szCs w:val="24"/>
          <w:lang w:val="hr-HR"/>
        </w:rPr>
        <w:t>Osijek,</w:t>
      </w:r>
      <w:r w:rsidR="007A428D">
        <w:rPr>
          <w:sz w:val="24"/>
          <w:szCs w:val="24"/>
          <w:lang w:val="hr-HR"/>
        </w:rPr>
        <w:t xml:space="preserve"> </w:t>
      </w:r>
      <w:r w:rsidR="00310B1D" w:rsidRPr="003C6A3D">
        <w:rPr>
          <w:sz w:val="24"/>
          <w:szCs w:val="24"/>
          <w:lang w:val="hr-HR"/>
        </w:rPr>
        <w:t>listopad</w:t>
      </w:r>
      <w:r w:rsidRPr="003C6A3D">
        <w:rPr>
          <w:sz w:val="24"/>
          <w:szCs w:val="24"/>
          <w:lang w:val="hr-HR"/>
        </w:rPr>
        <w:t xml:space="preserve"> 202</w:t>
      </w:r>
      <w:r w:rsidR="00EB6696">
        <w:rPr>
          <w:sz w:val="24"/>
          <w:szCs w:val="24"/>
          <w:lang w:val="hr-HR"/>
        </w:rPr>
        <w:t>5</w:t>
      </w:r>
      <w:r w:rsidRPr="003C6A3D">
        <w:rPr>
          <w:sz w:val="24"/>
          <w:szCs w:val="24"/>
          <w:lang w:val="hr-HR"/>
        </w:rPr>
        <w:t>.</w:t>
      </w:r>
    </w:p>
    <w:p w14:paraId="0CB525F7" w14:textId="77777777" w:rsidR="00A61DF5" w:rsidRPr="003C6A3D" w:rsidRDefault="00A61DF5" w:rsidP="00A9525D">
      <w:pPr>
        <w:rPr>
          <w:lang w:val="hr-HR"/>
        </w:rPr>
      </w:pPr>
    </w:p>
    <w:p w14:paraId="1C7E3625" w14:textId="445E079B" w:rsidR="00A61DF5" w:rsidRPr="003C6A3D" w:rsidRDefault="00A61DF5" w:rsidP="00A9525D">
      <w:pPr>
        <w:jc w:val="both"/>
        <w:rPr>
          <w:color w:val="000000"/>
          <w:sz w:val="24"/>
          <w:szCs w:val="24"/>
          <w:lang w:val="hr-HR"/>
        </w:rPr>
      </w:pPr>
      <w:r w:rsidRPr="003C6A3D">
        <w:rPr>
          <w:b/>
          <w:sz w:val="24"/>
          <w:szCs w:val="24"/>
          <w:lang w:val="hr-HR"/>
        </w:rPr>
        <w:tab/>
      </w:r>
      <w:r w:rsidR="007A428D">
        <w:rPr>
          <w:color w:val="000000"/>
          <w:sz w:val="24"/>
          <w:szCs w:val="24"/>
          <w:lang w:val="hr-HR"/>
        </w:rPr>
        <w:t xml:space="preserve"> </w:t>
      </w:r>
      <w:r w:rsidRPr="003C6A3D">
        <w:rPr>
          <w:color w:val="000000"/>
          <w:sz w:val="24"/>
          <w:szCs w:val="24"/>
          <w:lang w:val="hr-HR"/>
        </w:rPr>
        <w:t xml:space="preserve">  </w:t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="001C2BE3" w:rsidRPr="003C6A3D">
        <w:rPr>
          <w:color w:val="000000"/>
          <w:sz w:val="24"/>
          <w:szCs w:val="24"/>
          <w:lang w:val="hr-HR"/>
        </w:rPr>
        <w:t xml:space="preserve">              </w:t>
      </w:r>
      <w:r w:rsidR="006D456B">
        <w:rPr>
          <w:color w:val="000000"/>
          <w:sz w:val="24"/>
          <w:szCs w:val="24"/>
          <w:lang w:val="hr-HR"/>
        </w:rPr>
        <w:t xml:space="preserve">   </w:t>
      </w:r>
      <w:r w:rsidR="001C2BE3" w:rsidRPr="003C6A3D">
        <w:rPr>
          <w:color w:val="000000"/>
          <w:sz w:val="24"/>
          <w:szCs w:val="24"/>
          <w:lang w:val="hr-HR"/>
        </w:rPr>
        <w:t xml:space="preserve">PREDSJEDNIK </w:t>
      </w:r>
    </w:p>
    <w:p w14:paraId="30EFF2DF" w14:textId="1C7A92CC" w:rsidR="000B5B2E" w:rsidRDefault="001C2BE3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</w:r>
      <w:r w:rsidRPr="003C6A3D">
        <w:rPr>
          <w:color w:val="000000"/>
          <w:sz w:val="24"/>
          <w:szCs w:val="24"/>
          <w:lang w:val="hr-HR"/>
        </w:rPr>
        <w:tab/>
        <w:t>GRADSKOG VIJEĆA</w:t>
      </w:r>
      <w:r w:rsidR="00A61DF5" w:rsidRPr="003C6A3D">
        <w:rPr>
          <w:color w:val="000000"/>
          <w:sz w:val="24"/>
          <w:szCs w:val="24"/>
          <w:lang w:val="hr-HR"/>
        </w:rPr>
        <w:tab/>
      </w:r>
      <w:r w:rsidR="00A61DF5" w:rsidRPr="003C6A3D">
        <w:rPr>
          <w:color w:val="000000"/>
          <w:sz w:val="24"/>
          <w:szCs w:val="24"/>
          <w:lang w:val="hr-HR"/>
        </w:rPr>
        <w:tab/>
      </w:r>
      <w:r w:rsidR="00A61DF5" w:rsidRPr="003C6A3D">
        <w:rPr>
          <w:color w:val="000000"/>
          <w:sz w:val="24"/>
          <w:szCs w:val="24"/>
          <w:lang w:val="hr-HR"/>
        </w:rPr>
        <w:tab/>
      </w:r>
      <w:r w:rsidR="00A61DF5" w:rsidRPr="003C6A3D">
        <w:rPr>
          <w:color w:val="000000"/>
          <w:sz w:val="24"/>
          <w:szCs w:val="24"/>
          <w:lang w:val="hr-HR"/>
        </w:rPr>
        <w:tab/>
      </w:r>
      <w:r w:rsidR="00A61DF5" w:rsidRPr="003C6A3D">
        <w:rPr>
          <w:color w:val="000000"/>
          <w:sz w:val="24"/>
          <w:szCs w:val="24"/>
          <w:lang w:val="hr-HR"/>
        </w:rPr>
        <w:tab/>
        <w:t xml:space="preserve">        </w:t>
      </w:r>
      <w:r w:rsidR="00A61DF5" w:rsidRPr="003C6A3D">
        <w:rPr>
          <w:color w:val="000000"/>
          <w:sz w:val="24"/>
          <w:szCs w:val="24"/>
          <w:lang w:val="hr-HR"/>
        </w:rPr>
        <w:tab/>
      </w:r>
      <w:r w:rsidR="00A61DF5" w:rsidRPr="003C6A3D">
        <w:rPr>
          <w:color w:val="000000"/>
          <w:sz w:val="24"/>
          <w:szCs w:val="24"/>
          <w:lang w:val="hr-HR"/>
        </w:rPr>
        <w:tab/>
        <w:t xml:space="preserve">                prof. dr. sc. Tihomir Florijanči</w:t>
      </w:r>
      <w:r w:rsidR="00465B60">
        <w:rPr>
          <w:color w:val="000000"/>
          <w:sz w:val="24"/>
          <w:szCs w:val="24"/>
          <w:lang w:val="hr-HR"/>
        </w:rPr>
        <w:t>ć</w:t>
      </w:r>
    </w:p>
    <w:p w14:paraId="4797E475" w14:textId="77777777" w:rsidR="00EB6696" w:rsidRDefault="00EB6696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7A498E8D" w14:textId="77777777" w:rsidR="00A9525D" w:rsidRDefault="00A9525D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38E946AE" w14:textId="77777777" w:rsidR="00A9525D" w:rsidRDefault="00A9525D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7C5A4431" w14:textId="77777777" w:rsidR="0035048C" w:rsidRDefault="0035048C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784F82CC" w14:textId="77777777" w:rsidR="0035048C" w:rsidRDefault="0035048C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1611ACA4" w14:textId="77777777" w:rsidR="0035048C" w:rsidRDefault="0035048C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363BC806" w14:textId="77777777" w:rsidR="0035048C" w:rsidRDefault="0035048C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3D6EEE9B" w14:textId="77777777" w:rsidR="00A9525D" w:rsidRDefault="00A9525D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5EDB2E8D" w14:textId="77777777" w:rsidR="00A9525D" w:rsidRDefault="00A9525D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6D87BCAA" w14:textId="73AC7245" w:rsidR="00EB6696" w:rsidRDefault="00EB6696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lastRenderedPageBreak/>
        <w:t>Na temelju članka 34.</w:t>
      </w:r>
      <w:r w:rsidR="009168D7">
        <w:rPr>
          <w:color w:val="000000"/>
          <w:sz w:val="24"/>
          <w:szCs w:val="24"/>
          <w:lang w:val="hr-HR"/>
        </w:rPr>
        <w:t xml:space="preserve"> stavka 1. točke 2. Statuta Grada Osijeka </w:t>
      </w:r>
      <w:r w:rsidR="009168D7" w:rsidRPr="009168D7">
        <w:rPr>
          <w:color w:val="000000"/>
          <w:sz w:val="24"/>
          <w:szCs w:val="24"/>
          <w:lang w:val="hr-HR"/>
        </w:rPr>
        <w:t>(Službeni glasnik Grada Osijeka br. 6/01, 3/03, 1A/05, 8/05, 2/09, 9/09, 13/09, 2/17, 2/18, 2/20, 3/20, 4/21, 5/21 – pročišćeni tekst, 8/24</w:t>
      </w:r>
      <w:r w:rsidR="00A0023B">
        <w:rPr>
          <w:color w:val="000000"/>
          <w:sz w:val="24"/>
          <w:szCs w:val="24"/>
          <w:lang w:val="hr-HR"/>
        </w:rPr>
        <w:t xml:space="preserve">, </w:t>
      </w:r>
      <w:r w:rsidR="009168D7" w:rsidRPr="009168D7">
        <w:rPr>
          <w:color w:val="000000"/>
          <w:sz w:val="24"/>
          <w:szCs w:val="24"/>
          <w:lang w:val="hr-HR"/>
        </w:rPr>
        <w:t>7/25</w:t>
      </w:r>
      <w:r w:rsidR="00A0023B">
        <w:rPr>
          <w:color w:val="000000"/>
          <w:sz w:val="24"/>
          <w:szCs w:val="24"/>
          <w:lang w:val="hr-HR"/>
        </w:rPr>
        <w:t xml:space="preserve"> i 18/25</w:t>
      </w:r>
      <w:r w:rsidR="009168D7" w:rsidRPr="009168D7">
        <w:rPr>
          <w:color w:val="000000"/>
          <w:sz w:val="24"/>
          <w:szCs w:val="24"/>
          <w:lang w:val="hr-HR"/>
        </w:rPr>
        <w:t>)</w:t>
      </w:r>
      <w:r w:rsidR="00B160EE">
        <w:rPr>
          <w:color w:val="000000"/>
          <w:sz w:val="24"/>
          <w:szCs w:val="24"/>
          <w:lang w:val="hr-HR"/>
        </w:rPr>
        <w:t>, Gradonačelnik Grada Osijeka dana_________2025., donosi</w:t>
      </w:r>
    </w:p>
    <w:p w14:paraId="64BC55B1" w14:textId="77777777" w:rsidR="00B160EE" w:rsidRDefault="00B160EE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76495D29" w14:textId="77777777" w:rsidR="00A9525D" w:rsidRDefault="00A9525D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271324C9" w14:textId="69312B4C" w:rsidR="00B160EE" w:rsidRDefault="00B160EE" w:rsidP="00A9525D">
      <w:pPr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  <w:r>
        <w:rPr>
          <w:b/>
          <w:bCs/>
          <w:color w:val="000000"/>
          <w:sz w:val="24"/>
          <w:szCs w:val="24"/>
          <w:lang w:val="hr-HR"/>
        </w:rPr>
        <w:t>Z A K L J U Č A K</w:t>
      </w:r>
    </w:p>
    <w:p w14:paraId="07DD9C3A" w14:textId="33D03410" w:rsidR="00B160EE" w:rsidRDefault="00B160EE" w:rsidP="00A9525D">
      <w:pPr>
        <w:spacing w:line="276" w:lineRule="auto"/>
        <w:jc w:val="center"/>
        <w:rPr>
          <w:b/>
          <w:bCs/>
          <w:color w:val="000000"/>
          <w:sz w:val="24"/>
          <w:szCs w:val="24"/>
          <w:lang w:val="hr-HR"/>
        </w:rPr>
      </w:pPr>
      <w:r>
        <w:rPr>
          <w:b/>
          <w:bCs/>
          <w:color w:val="000000"/>
          <w:sz w:val="24"/>
          <w:szCs w:val="24"/>
          <w:lang w:val="hr-HR"/>
        </w:rPr>
        <w:t>o utvrđivanju Prijedloga Odluke o vrijednosti boda komunalne naknade</w:t>
      </w:r>
    </w:p>
    <w:p w14:paraId="6356D5CE" w14:textId="77777777" w:rsidR="00B160EE" w:rsidRDefault="00B160EE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3F31195E" w14:textId="77777777" w:rsidR="00A9525D" w:rsidRPr="00B160EE" w:rsidRDefault="00A9525D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357CA916" w14:textId="2078E9A5" w:rsidR="00B160EE" w:rsidRDefault="00B160EE" w:rsidP="00A9525D">
      <w:pPr>
        <w:spacing w:line="276" w:lineRule="auto"/>
        <w:jc w:val="center"/>
        <w:rPr>
          <w:color w:val="000000"/>
          <w:sz w:val="24"/>
          <w:szCs w:val="24"/>
          <w:lang w:val="hr-HR"/>
        </w:rPr>
      </w:pPr>
      <w:r w:rsidRPr="00B160EE">
        <w:rPr>
          <w:color w:val="000000"/>
          <w:sz w:val="24"/>
          <w:szCs w:val="24"/>
          <w:lang w:val="hr-HR"/>
        </w:rPr>
        <w:t>I.</w:t>
      </w:r>
    </w:p>
    <w:p w14:paraId="7B0DDEF3" w14:textId="7A898595" w:rsidR="00B160EE" w:rsidRDefault="00B160EE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>Gradonačelnik Grada Osijeka utvrđuje Prijedlog Odluke o vrijednosti boda komunalne naknade te isti dostavlja Gradskom vijeću Grada Osijeka na razmatranje i usvajanje.</w:t>
      </w:r>
    </w:p>
    <w:p w14:paraId="2C04D179" w14:textId="77777777" w:rsidR="00B160EE" w:rsidRDefault="00B160EE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1BBB0C2C" w14:textId="7F7DEB36" w:rsidR="00B160EE" w:rsidRDefault="00B160EE" w:rsidP="00A9525D">
      <w:pPr>
        <w:spacing w:line="276" w:lineRule="auto"/>
        <w:jc w:val="center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II.</w:t>
      </w:r>
    </w:p>
    <w:p w14:paraId="399E4988" w14:textId="39A8C757" w:rsidR="00A9525D" w:rsidRDefault="00B160EE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>Potrebna stručna obrazloženja na sjednici Gradskog vijeća Grada Osijeka dat će Sanja Scitovski</w:t>
      </w:r>
      <w:r w:rsidR="00A9525D">
        <w:rPr>
          <w:color w:val="000000"/>
          <w:sz w:val="24"/>
          <w:szCs w:val="24"/>
          <w:lang w:val="hr-HR"/>
        </w:rPr>
        <w:t>,</w:t>
      </w:r>
      <w:r>
        <w:rPr>
          <w:color w:val="000000"/>
          <w:sz w:val="24"/>
          <w:szCs w:val="24"/>
          <w:lang w:val="hr-HR"/>
        </w:rPr>
        <w:t xml:space="preserve"> dipl. ing. </w:t>
      </w:r>
      <w:proofErr w:type="spellStart"/>
      <w:r>
        <w:rPr>
          <w:color w:val="000000"/>
          <w:sz w:val="24"/>
          <w:szCs w:val="24"/>
          <w:lang w:val="hr-HR"/>
        </w:rPr>
        <w:t>građ</w:t>
      </w:r>
      <w:proofErr w:type="spellEnd"/>
      <w:r>
        <w:rPr>
          <w:color w:val="000000"/>
          <w:sz w:val="24"/>
          <w:szCs w:val="24"/>
          <w:lang w:val="hr-HR"/>
        </w:rPr>
        <w:t>.</w:t>
      </w:r>
      <w:r w:rsidR="00A9525D">
        <w:rPr>
          <w:color w:val="000000"/>
          <w:sz w:val="24"/>
          <w:szCs w:val="24"/>
          <w:lang w:val="hr-HR"/>
        </w:rPr>
        <w:t>,</w:t>
      </w:r>
      <w:r w:rsidR="00B72602">
        <w:rPr>
          <w:color w:val="000000"/>
          <w:sz w:val="24"/>
          <w:szCs w:val="24"/>
          <w:lang w:val="hr-HR"/>
        </w:rPr>
        <w:t xml:space="preserve"> službenica ovlaštena za obavljanje poslova pročelnika Upravnog odjela za komunalno gospodarstvo i promet.</w:t>
      </w:r>
    </w:p>
    <w:p w14:paraId="21C6BE32" w14:textId="77777777" w:rsidR="00A0023B" w:rsidRDefault="00A0023B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75563FB6" w14:textId="77777777" w:rsidR="00A9525D" w:rsidRDefault="00A9525D" w:rsidP="00A9525D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7A68A7CD" w14:textId="2669CBC4" w:rsidR="00B72602" w:rsidRDefault="00B72602" w:rsidP="00A9525D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KLASA: </w:t>
      </w:r>
      <w:r w:rsidR="00E121A2">
        <w:rPr>
          <w:color w:val="000000"/>
          <w:sz w:val="24"/>
          <w:szCs w:val="24"/>
          <w:lang w:val="hr-HR"/>
        </w:rPr>
        <w:t>363-02/25-02/7</w:t>
      </w:r>
    </w:p>
    <w:p w14:paraId="716C8D7C" w14:textId="21A6F1B2" w:rsidR="00E121A2" w:rsidRDefault="00E121A2" w:rsidP="00A9525D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URBROJ: 2158-</w:t>
      </w:r>
    </w:p>
    <w:p w14:paraId="0F744215" w14:textId="7CF399E5" w:rsidR="00E121A2" w:rsidRDefault="00E121A2" w:rsidP="00A9525D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Osijek, listopada 2025.</w:t>
      </w:r>
    </w:p>
    <w:p w14:paraId="18A4E3CF" w14:textId="77777777" w:rsidR="00E121A2" w:rsidRDefault="00E121A2" w:rsidP="00A9525D">
      <w:pPr>
        <w:jc w:val="both"/>
        <w:rPr>
          <w:color w:val="000000"/>
          <w:sz w:val="24"/>
          <w:szCs w:val="24"/>
          <w:lang w:val="hr-HR"/>
        </w:rPr>
      </w:pPr>
    </w:p>
    <w:p w14:paraId="68BC3926" w14:textId="523E7DF7" w:rsidR="00E121A2" w:rsidRDefault="00E121A2" w:rsidP="00A9525D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  <w:t>GRADONAČELNIK</w:t>
      </w:r>
    </w:p>
    <w:p w14:paraId="5AB208DB" w14:textId="5009BD0D" w:rsidR="00E121A2" w:rsidRDefault="00E121A2" w:rsidP="00A9525D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lang w:val="hr-HR"/>
        </w:rPr>
        <w:tab/>
        <w:t xml:space="preserve">Ivan Radić, mag. </w:t>
      </w:r>
      <w:proofErr w:type="spellStart"/>
      <w:r>
        <w:rPr>
          <w:color w:val="000000"/>
          <w:sz w:val="24"/>
          <w:szCs w:val="24"/>
          <w:lang w:val="hr-HR"/>
        </w:rPr>
        <w:t>oec</w:t>
      </w:r>
      <w:proofErr w:type="spellEnd"/>
      <w:r>
        <w:rPr>
          <w:color w:val="000000"/>
          <w:sz w:val="24"/>
          <w:szCs w:val="24"/>
          <w:lang w:val="hr-HR"/>
        </w:rPr>
        <w:t>.</w:t>
      </w:r>
    </w:p>
    <w:p w14:paraId="42B8E7B2" w14:textId="77777777" w:rsidR="00E121A2" w:rsidRPr="00B160EE" w:rsidRDefault="00E121A2" w:rsidP="00A9525D">
      <w:pPr>
        <w:jc w:val="both"/>
        <w:rPr>
          <w:color w:val="000000"/>
          <w:sz w:val="24"/>
          <w:szCs w:val="24"/>
          <w:lang w:val="hr-HR"/>
        </w:rPr>
      </w:pPr>
    </w:p>
    <w:p w14:paraId="237ABAA5" w14:textId="77777777" w:rsidR="00B160EE" w:rsidRDefault="00B160EE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1534F23F" w14:textId="77777777" w:rsidR="00E121A2" w:rsidRDefault="00E121A2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063B5D27" w14:textId="77777777" w:rsidR="00E121A2" w:rsidRDefault="00E121A2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4B25627F" w14:textId="77777777" w:rsidR="00E121A2" w:rsidRDefault="00E121A2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66FE0D38" w14:textId="77777777" w:rsidR="00E121A2" w:rsidRDefault="00E121A2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394A1529" w14:textId="77777777" w:rsidR="00E121A2" w:rsidRDefault="00E121A2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02E1E3CD" w14:textId="77777777" w:rsidR="00B72DC6" w:rsidRDefault="00B72DC6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425677B9" w14:textId="77777777" w:rsidR="00E121A2" w:rsidRDefault="00E121A2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30901741" w14:textId="77777777" w:rsidR="00A9525D" w:rsidRDefault="00A9525D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66E85339" w14:textId="77777777" w:rsidR="0035048C" w:rsidRDefault="0035048C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5F88D358" w14:textId="77777777" w:rsidR="0035048C" w:rsidRDefault="0035048C" w:rsidP="005D4B95">
      <w:pPr>
        <w:spacing w:after="200" w:line="276" w:lineRule="auto"/>
        <w:jc w:val="both"/>
        <w:rPr>
          <w:sz w:val="24"/>
          <w:szCs w:val="24"/>
          <w:lang w:val="hr-HR"/>
        </w:rPr>
      </w:pPr>
    </w:p>
    <w:p w14:paraId="3464E822" w14:textId="4E7FD3DB" w:rsidR="00E121A2" w:rsidRPr="008D7881" w:rsidRDefault="00E121A2" w:rsidP="00B160EE">
      <w:pPr>
        <w:spacing w:after="200" w:line="276" w:lineRule="auto"/>
        <w:jc w:val="center"/>
        <w:rPr>
          <w:sz w:val="24"/>
          <w:szCs w:val="24"/>
          <w:u w:val="single"/>
          <w:lang w:val="hr-HR"/>
        </w:rPr>
      </w:pPr>
      <w:r w:rsidRPr="008D7881">
        <w:rPr>
          <w:sz w:val="24"/>
          <w:szCs w:val="24"/>
          <w:u w:val="single"/>
          <w:lang w:val="hr-HR"/>
        </w:rPr>
        <w:lastRenderedPageBreak/>
        <w:t>Izvod iz Zakona o komunalnom gospodarstvu</w:t>
      </w:r>
      <w:r w:rsidR="008D7881" w:rsidRPr="008D7881">
        <w:rPr>
          <w:sz w:val="24"/>
          <w:szCs w:val="24"/>
          <w:u w:val="single"/>
          <w:lang w:val="hr-HR"/>
        </w:rPr>
        <w:t xml:space="preserve"> (Narodne novine br. 68/18, 110/18 – Odluka – USRH, 32/20 i 145/24)</w:t>
      </w:r>
    </w:p>
    <w:p w14:paraId="56442A09" w14:textId="3895B9CB" w:rsidR="00F86C48" w:rsidRDefault="00F86C48" w:rsidP="00F86C48">
      <w:pPr>
        <w:spacing w:after="200" w:line="276" w:lineRule="auto"/>
        <w:jc w:val="both"/>
        <w:rPr>
          <w:sz w:val="24"/>
          <w:szCs w:val="24"/>
          <w:lang w:val="hr-HR"/>
        </w:rPr>
      </w:pPr>
      <w:r w:rsidRPr="00F86C48">
        <w:rPr>
          <w:noProof/>
          <w:sz w:val="24"/>
          <w:szCs w:val="24"/>
          <w:lang w:val="hr-HR"/>
        </w:rPr>
        <w:drawing>
          <wp:inline distT="0" distB="0" distL="0" distR="0" wp14:anchorId="34DC816E" wp14:editId="320C23F7">
            <wp:extent cx="5761355" cy="2247265"/>
            <wp:effectExtent l="0" t="0" r="0" b="635"/>
            <wp:docPr id="10497160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160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83BE" w14:textId="77777777" w:rsidR="00B01A5A" w:rsidRDefault="00B01A5A" w:rsidP="00B01A5A">
      <w:pPr>
        <w:rPr>
          <w:sz w:val="24"/>
          <w:szCs w:val="24"/>
          <w:lang w:val="hr-HR"/>
        </w:rPr>
      </w:pPr>
    </w:p>
    <w:p w14:paraId="3CAD2A48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672E3704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1D1E54D0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6A1A463C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1FD9FE0B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062B2BC5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094B3200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6ECF682A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02C756F4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4C1B8C96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40784928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1F2EE4A3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3174B15E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7EC9FBAE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35A0E746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24BBAC83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7FB61D52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11A0E062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444766B3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4AAD2F1A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7B70807A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1122AF89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09330C34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5A05D040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70571E70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47517D2E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4AA67F51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732FB71F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408C1E84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4E7A3AE9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355DAD92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3F4C6051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5FB85E0E" w14:textId="77777777" w:rsidR="00B01A5A" w:rsidRDefault="00B01A5A" w:rsidP="00B01A5A">
      <w:pPr>
        <w:ind w:firstLine="708"/>
        <w:rPr>
          <w:sz w:val="24"/>
          <w:szCs w:val="24"/>
          <w:lang w:val="hr-HR"/>
        </w:rPr>
      </w:pPr>
    </w:p>
    <w:p w14:paraId="57848E28" w14:textId="5F8E64E7" w:rsidR="00D27359" w:rsidRDefault="00D27359" w:rsidP="00B01A5A">
      <w:pPr>
        <w:ind w:firstLine="708"/>
        <w:rPr>
          <w:sz w:val="24"/>
          <w:szCs w:val="24"/>
          <w:lang w:val="hr-HR"/>
        </w:rPr>
      </w:pPr>
      <w:r w:rsidRPr="00D27359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74C1CF80" wp14:editId="6EEA70BA">
            <wp:extent cx="5630061" cy="7201905"/>
            <wp:effectExtent l="0" t="0" r="8890" b="0"/>
            <wp:docPr id="844720273" name="Slika 1" descr="Slika na kojoj se prikazuje tekst, snimka zaslona, dokument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0273" name="Slika 1" descr="Slika na kojoj se prikazuje tekst, snimka zaslona, dokument, Font&#10;&#10;Sadržaj generiran uz AI možda nije toča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D2B0" w14:textId="134E6994" w:rsidR="00B01A5A" w:rsidRPr="00B01A5A" w:rsidRDefault="00B01A5A" w:rsidP="00B01A5A">
      <w:pPr>
        <w:ind w:firstLine="708"/>
        <w:rPr>
          <w:sz w:val="24"/>
          <w:szCs w:val="24"/>
          <w:lang w:val="hr-HR"/>
        </w:rPr>
      </w:pPr>
    </w:p>
    <w:sectPr w:rsidR="00B01A5A" w:rsidRPr="00B01A5A" w:rsidSect="00527DB0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CE92" w14:textId="77777777" w:rsidR="002E567B" w:rsidRDefault="002E567B" w:rsidP="00943F97">
      <w:r>
        <w:separator/>
      </w:r>
    </w:p>
  </w:endnote>
  <w:endnote w:type="continuationSeparator" w:id="0">
    <w:p w14:paraId="38A38256" w14:textId="77777777" w:rsidR="002E567B" w:rsidRDefault="002E567B" w:rsidP="0094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B4D5" w14:textId="77777777" w:rsidR="00943F97" w:rsidRDefault="00943F97" w:rsidP="00943F97">
    <w:pPr>
      <w:pStyle w:val="Podnoje"/>
    </w:pPr>
  </w:p>
  <w:p w14:paraId="7F8B326E" w14:textId="77777777" w:rsidR="00943F97" w:rsidRPr="00943F97" w:rsidRDefault="00943F97" w:rsidP="00943F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A570" w14:textId="77777777" w:rsidR="002E567B" w:rsidRDefault="002E567B" w:rsidP="00943F97">
      <w:r>
        <w:separator/>
      </w:r>
    </w:p>
  </w:footnote>
  <w:footnote w:type="continuationSeparator" w:id="0">
    <w:p w14:paraId="78D6C8FB" w14:textId="77777777" w:rsidR="002E567B" w:rsidRDefault="002E567B" w:rsidP="0094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FBA08C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7755300"/>
    <w:multiLevelType w:val="hybridMultilevel"/>
    <w:tmpl w:val="8DBCD9C2"/>
    <w:lvl w:ilvl="0" w:tplc="FFFFFFFF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6509C7"/>
    <w:multiLevelType w:val="hybridMultilevel"/>
    <w:tmpl w:val="4F200C66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AE627AC"/>
    <w:multiLevelType w:val="hybridMultilevel"/>
    <w:tmpl w:val="41E0AC60"/>
    <w:lvl w:ilvl="0" w:tplc="A9D60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B5D"/>
    <w:multiLevelType w:val="hybridMultilevel"/>
    <w:tmpl w:val="6C6AA872"/>
    <w:lvl w:ilvl="0" w:tplc="B8D0B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349F4"/>
    <w:multiLevelType w:val="hybridMultilevel"/>
    <w:tmpl w:val="BD54F792"/>
    <w:lvl w:ilvl="0" w:tplc="7510597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55E25CF"/>
    <w:multiLevelType w:val="hybridMultilevel"/>
    <w:tmpl w:val="1B9A5BD2"/>
    <w:lvl w:ilvl="0" w:tplc="A91C1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49918">
    <w:abstractNumId w:val="5"/>
  </w:num>
  <w:num w:numId="2" w16cid:durableId="2051956655">
    <w:abstractNumId w:val="2"/>
  </w:num>
  <w:num w:numId="3" w16cid:durableId="2103261632">
    <w:abstractNumId w:val="3"/>
  </w:num>
  <w:num w:numId="4" w16cid:durableId="768938247">
    <w:abstractNumId w:val="6"/>
  </w:num>
  <w:num w:numId="5" w16cid:durableId="1778410127">
    <w:abstractNumId w:val="0"/>
  </w:num>
  <w:num w:numId="6" w16cid:durableId="1411730849">
    <w:abstractNumId w:val="1"/>
  </w:num>
  <w:num w:numId="7" w16cid:durableId="1708262725">
    <w:abstractNumId w:val="4"/>
  </w:num>
  <w:num w:numId="8" w16cid:durableId="1309241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B1"/>
    <w:rsid w:val="0000092E"/>
    <w:rsid w:val="0000121E"/>
    <w:rsid w:val="000040D9"/>
    <w:rsid w:val="00004DFF"/>
    <w:rsid w:val="0000615B"/>
    <w:rsid w:val="000109D3"/>
    <w:rsid w:val="00012E29"/>
    <w:rsid w:val="00014CD3"/>
    <w:rsid w:val="00015D49"/>
    <w:rsid w:val="00031631"/>
    <w:rsid w:val="00033175"/>
    <w:rsid w:val="00046BD2"/>
    <w:rsid w:val="000470FE"/>
    <w:rsid w:val="000501B4"/>
    <w:rsid w:val="00071B22"/>
    <w:rsid w:val="00086F80"/>
    <w:rsid w:val="000909CC"/>
    <w:rsid w:val="0009290F"/>
    <w:rsid w:val="00093967"/>
    <w:rsid w:val="000A7060"/>
    <w:rsid w:val="000B1F2C"/>
    <w:rsid w:val="000B5B2E"/>
    <w:rsid w:val="000D126C"/>
    <w:rsid w:val="000D271D"/>
    <w:rsid w:val="000D466C"/>
    <w:rsid w:val="000E4C7D"/>
    <w:rsid w:val="000E74B1"/>
    <w:rsid w:val="000F081B"/>
    <w:rsid w:val="000F2475"/>
    <w:rsid w:val="000F3810"/>
    <w:rsid w:val="00105D4B"/>
    <w:rsid w:val="0010787D"/>
    <w:rsid w:val="00120D2C"/>
    <w:rsid w:val="001212B2"/>
    <w:rsid w:val="0013046F"/>
    <w:rsid w:val="001316E8"/>
    <w:rsid w:val="00133149"/>
    <w:rsid w:val="00143AE3"/>
    <w:rsid w:val="00146775"/>
    <w:rsid w:val="00150E32"/>
    <w:rsid w:val="00157BCA"/>
    <w:rsid w:val="001727EB"/>
    <w:rsid w:val="00174299"/>
    <w:rsid w:val="001831B2"/>
    <w:rsid w:val="0019426D"/>
    <w:rsid w:val="001A38D2"/>
    <w:rsid w:val="001A5846"/>
    <w:rsid w:val="001B6325"/>
    <w:rsid w:val="001C2BE3"/>
    <w:rsid w:val="001D041C"/>
    <w:rsid w:val="001D437F"/>
    <w:rsid w:val="001D6166"/>
    <w:rsid w:val="001E15E2"/>
    <w:rsid w:val="001E21D9"/>
    <w:rsid w:val="001E321E"/>
    <w:rsid w:val="001E4013"/>
    <w:rsid w:val="001E5133"/>
    <w:rsid w:val="001E6619"/>
    <w:rsid w:val="001E6F02"/>
    <w:rsid w:val="001E731D"/>
    <w:rsid w:val="001F19EE"/>
    <w:rsid w:val="001F7B5D"/>
    <w:rsid w:val="00204A8E"/>
    <w:rsid w:val="00204B45"/>
    <w:rsid w:val="00211439"/>
    <w:rsid w:val="00214527"/>
    <w:rsid w:val="0021621A"/>
    <w:rsid w:val="00227ED2"/>
    <w:rsid w:val="002328DF"/>
    <w:rsid w:val="00233A35"/>
    <w:rsid w:val="00235DFA"/>
    <w:rsid w:val="00253B54"/>
    <w:rsid w:val="0025486E"/>
    <w:rsid w:val="00254E98"/>
    <w:rsid w:val="00254ED6"/>
    <w:rsid w:val="002600FF"/>
    <w:rsid w:val="00262B20"/>
    <w:rsid w:val="002641B6"/>
    <w:rsid w:val="0026717A"/>
    <w:rsid w:val="002677B7"/>
    <w:rsid w:val="00270434"/>
    <w:rsid w:val="002762D8"/>
    <w:rsid w:val="00283B72"/>
    <w:rsid w:val="002904EA"/>
    <w:rsid w:val="002947FF"/>
    <w:rsid w:val="0029546C"/>
    <w:rsid w:val="00297BFA"/>
    <w:rsid w:val="002A0908"/>
    <w:rsid w:val="002A68BB"/>
    <w:rsid w:val="002B0F84"/>
    <w:rsid w:val="002B3205"/>
    <w:rsid w:val="002B36B4"/>
    <w:rsid w:val="002C3BFF"/>
    <w:rsid w:val="002C6F73"/>
    <w:rsid w:val="002C79E6"/>
    <w:rsid w:val="002D1777"/>
    <w:rsid w:val="002D3A3C"/>
    <w:rsid w:val="002D4D41"/>
    <w:rsid w:val="002D72AB"/>
    <w:rsid w:val="002D779D"/>
    <w:rsid w:val="002E18C2"/>
    <w:rsid w:val="002E5273"/>
    <w:rsid w:val="002E5628"/>
    <w:rsid w:val="002E567B"/>
    <w:rsid w:val="002E5C33"/>
    <w:rsid w:val="002F0184"/>
    <w:rsid w:val="002F07E1"/>
    <w:rsid w:val="002F2CB9"/>
    <w:rsid w:val="002F304E"/>
    <w:rsid w:val="0030203B"/>
    <w:rsid w:val="003027F5"/>
    <w:rsid w:val="00306452"/>
    <w:rsid w:val="00310B1D"/>
    <w:rsid w:val="00314A38"/>
    <w:rsid w:val="00314B72"/>
    <w:rsid w:val="00317F38"/>
    <w:rsid w:val="003207CC"/>
    <w:rsid w:val="00324435"/>
    <w:rsid w:val="00326115"/>
    <w:rsid w:val="00326DA7"/>
    <w:rsid w:val="0032770A"/>
    <w:rsid w:val="00335E9E"/>
    <w:rsid w:val="003428A5"/>
    <w:rsid w:val="0035048C"/>
    <w:rsid w:val="00355B8A"/>
    <w:rsid w:val="00363E88"/>
    <w:rsid w:val="00365375"/>
    <w:rsid w:val="00365D59"/>
    <w:rsid w:val="00370BE6"/>
    <w:rsid w:val="00371184"/>
    <w:rsid w:val="00373789"/>
    <w:rsid w:val="003742B9"/>
    <w:rsid w:val="003779A8"/>
    <w:rsid w:val="003B1329"/>
    <w:rsid w:val="003B3EF4"/>
    <w:rsid w:val="003B6716"/>
    <w:rsid w:val="003B6D22"/>
    <w:rsid w:val="003C09C8"/>
    <w:rsid w:val="003C6A3D"/>
    <w:rsid w:val="003D08CA"/>
    <w:rsid w:val="003D4003"/>
    <w:rsid w:val="003E38D6"/>
    <w:rsid w:val="003E3A30"/>
    <w:rsid w:val="003E7B46"/>
    <w:rsid w:val="003F39B8"/>
    <w:rsid w:val="003F7D60"/>
    <w:rsid w:val="004013F2"/>
    <w:rsid w:val="00402CA2"/>
    <w:rsid w:val="00403C8F"/>
    <w:rsid w:val="00405F85"/>
    <w:rsid w:val="0041020E"/>
    <w:rsid w:val="00411826"/>
    <w:rsid w:val="00413E13"/>
    <w:rsid w:val="00414C79"/>
    <w:rsid w:val="00414EEC"/>
    <w:rsid w:val="0041521E"/>
    <w:rsid w:val="004164C8"/>
    <w:rsid w:val="0041704A"/>
    <w:rsid w:val="004177B7"/>
    <w:rsid w:val="00430215"/>
    <w:rsid w:val="0043625D"/>
    <w:rsid w:val="00437685"/>
    <w:rsid w:val="00444C86"/>
    <w:rsid w:val="004456AE"/>
    <w:rsid w:val="004479CF"/>
    <w:rsid w:val="00447C6D"/>
    <w:rsid w:val="00452A52"/>
    <w:rsid w:val="00456825"/>
    <w:rsid w:val="00457C8E"/>
    <w:rsid w:val="004629A8"/>
    <w:rsid w:val="00462D8E"/>
    <w:rsid w:val="00465B60"/>
    <w:rsid w:val="004668C9"/>
    <w:rsid w:val="004732CE"/>
    <w:rsid w:val="00476808"/>
    <w:rsid w:val="00480217"/>
    <w:rsid w:val="00482580"/>
    <w:rsid w:val="00483FE9"/>
    <w:rsid w:val="004864DE"/>
    <w:rsid w:val="00486D83"/>
    <w:rsid w:val="004939EF"/>
    <w:rsid w:val="00494198"/>
    <w:rsid w:val="00495199"/>
    <w:rsid w:val="004A26B0"/>
    <w:rsid w:val="004A4543"/>
    <w:rsid w:val="004A56BE"/>
    <w:rsid w:val="004A7F6E"/>
    <w:rsid w:val="004B68C5"/>
    <w:rsid w:val="004C1635"/>
    <w:rsid w:val="004C2000"/>
    <w:rsid w:val="004C6A0B"/>
    <w:rsid w:val="004D0CD4"/>
    <w:rsid w:val="004D2E49"/>
    <w:rsid w:val="004D3E6A"/>
    <w:rsid w:val="004E4D7B"/>
    <w:rsid w:val="004F10A6"/>
    <w:rsid w:val="004F1AD6"/>
    <w:rsid w:val="004F478D"/>
    <w:rsid w:val="00500831"/>
    <w:rsid w:val="0050482B"/>
    <w:rsid w:val="0050507A"/>
    <w:rsid w:val="0050724E"/>
    <w:rsid w:val="00514914"/>
    <w:rsid w:val="0052072C"/>
    <w:rsid w:val="00522101"/>
    <w:rsid w:val="00522724"/>
    <w:rsid w:val="00527DB0"/>
    <w:rsid w:val="005302C7"/>
    <w:rsid w:val="00531A09"/>
    <w:rsid w:val="00534114"/>
    <w:rsid w:val="00535437"/>
    <w:rsid w:val="005417E9"/>
    <w:rsid w:val="0055198E"/>
    <w:rsid w:val="00552D91"/>
    <w:rsid w:val="00553A95"/>
    <w:rsid w:val="00554575"/>
    <w:rsid w:val="0055684C"/>
    <w:rsid w:val="00557A51"/>
    <w:rsid w:val="0056259E"/>
    <w:rsid w:val="00562DBA"/>
    <w:rsid w:val="00576A5A"/>
    <w:rsid w:val="00581DD7"/>
    <w:rsid w:val="0058322A"/>
    <w:rsid w:val="00584185"/>
    <w:rsid w:val="00584746"/>
    <w:rsid w:val="005A174B"/>
    <w:rsid w:val="005A59EE"/>
    <w:rsid w:val="005B1359"/>
    <w:rsid w:val="005B4EE8"/>
    <w:rsid w:val="005C322E"/>
    <w:rsid w:val="005C54BF"/>
    <w:rsid w:val="005D0FBA"/>
    <w:rsid w:val="005D4B95"/>
    <w:rsid w:val="005E1C1F"/>
    <w:rsid w:val="005E4DDB"/>
    <w:rsid w:val="005F4425"/>
    <w:rsid w:val="005F4EB0"/>
    <w:rsid w:val="005F7C40"/>
    <w:rsid w:val="00605565"/>
    <w:rsid w:val="00627914"/>
    <w:rsid w:val="006322DA"/>
    <w:rsid w:val="006348EA"/>
    <w:rsid w:val="00635FB7"/>
    <w:rsid w:val="00636E7B"/>
    <w:rsid w:val="00663CCD"/>
    <w:rsid w:val="006763AB"/>
    <w:rsid w:val="00677DFC"/>
    <w:rsid w:val="00682BB7"/>
    <w:rsid w:val="00682F6A"/>
    <w:rsid w:val="00685525"/>
    <w:rsid w:val="0068729E"/>
    <w:rsid w:val="00693D4D"/>
    <w:rsid w:val="006944F5"/>
    <w:rsid w:val="006A5673"/>
    <w:rsid w:val="006C0E4D"/>
    <w:rsid w:val="006C6921"/>
    <w:rsid w:val="006D4045"/>
    <w:rsid w:val="006D456B"/>
    <w:rsid w:val="006E73C3"/>
    <w:rsid w:val="006F0B12"/>
    <w:rsid w:val="006F541B"/>
    <w:rsid w:val="006F5704"/>
    <w:rsid w:val="006F6225"/>
    <w:rsid w:val="006F700E"/>
    <w:rsid w:val="00702A35"/>
    <w:rsid w:val="00702B73"/>
    <w:rsid w:val="00702E50"/>
    <w:rsid w:val="00711016"/>
    <w:rsid w:val="00712FD0"/>
    <w:rsid w:val="00713C19"/>
    <w:rsid w:val="00714BDE"/>
    <w:rsid w:val="007233EE"/>
    <w:rsid w:val="00723B64"/>
    <w:rsid w:val="0073590F"/>
    <w:rsid w:val="00736D83"/>
    <w:rsid w:val="0073774E"/>
    <w:rsid w:val="00743019"/>
    <w:rsid w:val="00745107"/>
    <w:rsid w:val="0075026B"/>
    <w:rsid w:val="00751342"/>
    <w:rsid w:val="007522A9"/>
    <w:rsid w:val="0075337C"/>
    <w:rsid w:val="007578A0"/>
    <w:rsid w:val="00767BAF"/>
    <w:rsid w:val="00772F42"/>
    <w:rsid w:val="00777D3E"/>
    <w:rsid w:val="007855BC"/>
    <w:rsid w:val="00785DE4"/>
    <w:rsid w:val="007873CA"/>
    <w:rsid w:val="00787807"/>
    <w:rsid w:val="0079643F"/>
    <w:rsid w:val="00796445"/>
    <w:rsid w:val="007A428D"/>
    <w:rsid w:val="007B1225"/>
    <w:rsid w:val="007C0AA9"/>
    <w:rsid w:val="007C3A69"/>
    <w:rsid w:val="007C3ED7"/>
    <w:rsid w:val="007C7CB1"/>
    <w:rsid w:val="007D0186"/>
    <w:rsid w:val="007D148C"/>
    <w:rsid w:val="007D373A"/>
    <w:rsid w:val="007D72DB"/>
    <w:rsid w:val="007E1440"/>
    <w:rsid w:val="007E582F"/>
    <w:rsid w:val="007F034D"/>
    <w:rsid w:val="007F2109"/>
    <w:rsid w:val="007F4FA1"/>
    <w:rsid w:val="00804B01"/>
    <w:rsid w:val="00820230"/>
    <w:rsid w:val="00821795"/>
    <w:rsid w:val="00827DEF"/>
    <w:rsid w:val="00832D66"/>
    <w:rsid w:val="0084054E"/>
    <w:rsid w:val="008405DA"/>
    <w:rsid w:val="008427D4"/>
    <w:rsid w:val="008434D4"/>
    <w:rsid w:val="00854366"/>
    <w:rsid w:val="008604B2"/>
    <w:rsid w:val="008654DA"/>
    <w:rsid w:val="00865C36"/>
    <w:rsid w:val="0086715E"/>
    <w:rsid w:val="00871CCA"/>
    <w:rsid w:val="00872B95"/>
    <w:rsid w:val="008736BF"/>
    <w:rsid w:val="00874A93"/>
    <w:rsid w:val="00875F54"/>
    <w:rsid w:val="00876F93"/>
    <w:rsid w:val="008809B8"/>
    <w:rsid w:val="008851A3"/>
    <w:rsid w:val="008939A8"/>
    <w:rsid w:val="00894142"/>
    <w:rsid w:val="00895C51"/>
    <w:rsid w:val="00897466"/>
    <w:rsid w:val="00897BE1"/>
    <w:rsid w:val="008A0217"/>
    <w:rsid w:val="008A18F5"/>
    <w:rsid w:val="008A1C39"/>
    <w:rsid w:val="008B1CD0"/>
    <w:rsid w:val="008B67E1"/>
    <w:rsid w:val="008B6D93"/>
    <w:rsid w:val="008C2123"/>
    <w:rsid w:val="008C4B18"/>
    <w:rsid w:val="008C5BEA"/>
    <w:rsid w:val="008C7AC9"/>
    <w:rsid w:val="008D7881"/>
    <w:rsid w:val="008E0078"/>
    <w:rsid w:val="008E2CAB"/>
    <w:rsid w:val="008F7A1E"/>
    <w:rsid w:val="00901B4C"/>
    <w:rsid w:val="009034C6"/>
    <w:rsid w:val="009168D7"/>
    <w:rsid w:val="009247EE"/>
    <w:rsid w:val="0093090C"/>
    <w:rsid w:val="0093681B"/>
    <w:rsid w:val="00936D3B"/>
    <w:rsid w:val="00941988"/>
    <w:rsid w:val="00943F97"/>
    <w:rsid w:val="00946F25"/>
    <w:rsid w:val="00952F11"/>
    <w:rsid w:val="009572E3"/>
    <w:rsid w:val="00961DF9"/>
    <w:rsid w:val="0096469F"/>
    <w:rsid w:val="00966751"/>
    <w:rsid w:val="00967A2C"/>
    <w:rsid w:val="009714D7"/>
    <w:rsid w:val="009854C0"/>
    <w:rsid w:val="00985E20"/>
    <w:rsid w:val="00986EAB"/>
    <w:rsid w:val="009955A9"/>
    <w:rsid w:val="00995F59"/>
    <w:rsid w:val="00996972"/>
    <w:rsid w:val="009A04CB"/>
    <w:rsid w:val="009A5606"/>
    <w:rsid w:val="009A638E"/>
    <w:rsid w:val="009A70A8"/>
    <w:rsid w:val="009B1EFF"/>
    <w:rsid w:val="009B583F"/>
    <w:rsid w:val="009C2C2A"/>
    <w:rsid w:val="009C69D7"/>
    <w:rsid w:val="009D3EDD"/>
    <w:rsid w:val="009D43E5"/>
    <w:rsid w:val="009D55D4"/>
    <w:rsid w:val="009E5436"/>
    <w:rsid w:val="009E6A6D"/>
    <w:rsid w:val="009F448B"/>
    <w:rsid w:val="00A0023B"/>
    <w:rsid w:val="00A032AD"/>
    <w:rsid w:val="00A03B15"/>
    <w:rsid w:val="00A03F95"/>
    <w:rsid w:val="00A10CA1"/>
    <w:rsid w:val="00A10EDD"/>
    <w:rsid w:val="00A143CA"/>
    <w:rsid w:val="00A15497"/>
    <w:rsid w:val="00A2006A"/>
    <w:rsid w:val="00A276F3"/>
    <w:rsid w:val="00A32DC6"/>
    <w:rsid w:val="00A33AC6"/>
    <w:rsid w:val="00A349F5"/>
    <w:rsid w:val="00A42ACE"/>
    <w:rsid w:val="00A44F2A"/>
    <w:rsid w:val="00A44F6A"/>
    <w:rsid w:val="00A50C4D"/>
    <w:rsid w:val="00A57E6B"/>
    <w:rsid w:val="00A61A0B"/>
    <w:rsid w:val="00A61DF5"/>
    <w:rsid w:val="00A6420A"/>
    <w:rsid w:val="00A72B8A"/>
    <w:rsid w:val="00A75B21"/>
    <w:rsid w:val="00A77B71"/>
    <w:rsid w:val="00A833EC"/>
    <w:rsid w:val="00A8715D"/>
    <w:rsid w:val="00A87E9E"/>
    <w:rsid w:val="00A9525D"/>
    <w:rsid w:val="00AA63EC"/>
    <w:rsid w:val="00AB4E04"/>
    <w:rsid w:val="00AC7BB5"/>
    <w:rsid w:val="00AD7FF6"/>
    <w:rsid w:val="00B01A5A"/>
    <w:rsid w:val="00B03BA3"/>
    <w:rsid w:val="00B04DFA"/>
    <w:rsid w:val="00B05A40"/>
    <w:rsid w:val="00B117F1"/>
    <w:rsid w:val="00B1281C"/>
    <w:rsid w:val="00B160EE"/>
    <w:rsid w:val="00B30F6C"/>
    <w:rsid w:val="00B334C3"/>
    <w:rsid w:val="00B34619"/>
    <w:rsid w:val="00B37197"/>
    <w:rsid w:val="00B64959"/>
    <w:rsid w:val="00B72602"/>
    <w:rsid w:val="00B72DC6"/>
    <w:rsid w:val="00B80445"/>
    <w:rsid w:val="00B920EE"/>
    <w:rsid w:val="00B969E4"/>
    <w:rsid w:val="00BA183A"/>
    <w:rsid w:val="00BA27B2"/>
    <w:rsid w:val="00BB6FCE"/>
    <w:rsid w:val="00BC530E"/>
    <w:rsid w:val="00BE036E"/>
    <w:rsid w:val="00BE7436"/>
    <w:rsid w:val="00BF08A9"/>
    <w:rsid w:val="00BF162F"/>
    <w:rsid w:val="00BF1C3F"/>
    <w:rsid w:val="00BF26BE"/>
    <w:rsid w:val="00BF3C86"/>
    <w:rsid w:val="00BF3DBC"/>
    <w:rsid w:val="00BF443B"/>
    <w:rsid w:val="00BF7B73"/>
    <w:rsid w:val="00C03D88"/>
    <w:rsid w:val="00C0583F"/>
    <w:rsid w:val="00C10DB7"/>
    <w:rsid w:val="00C10E0F"/>
    <w:rsid w:val="00C12683"/>
    <w:rsid w:val="00C15DBC"/>
    <w:rsid w:val="00C229BA"/>
    <w:rsid w:val="00C27833"/>
    <w:rsid w:val="00C30350"/>
    <w:rsid w:val="00C30524"/>
    <w:rsid w:val="00C40213"/>
    <w:rsid w:val="00C41743"/>
    <w:rsid w:val="00C43DE3"/>
    <w:rsid w:val="00C440FB"/>
    <w:rsid w:val="00C455EB"/>
    <w:rsid w:val="00C51BE7"/>
    <w:rsid w:val="00C5727A"/>
    <w:rsid w:val="00C57642"/>
    <w:rsid w:val="00C57A53"/>
    <w:rsid w:val="00C6075C"/>
    <w:rsid w:val="00C62837"/>
    <w:rsid w:val="00C7637D"/>
    <w:rsid w:val="00C84512"/>
    <w:rsid w:val="00C922E0"/>
    <w:rsid w:val="00C94352"/>
    <w:rsid w:val="00CA6855"/>
    <w:rsid w:val="00CB1573"/>
    <w:rsid w:val="00CB1D12"/>
    <w:rsid w:val="00CB2F1F"/>
    <w:rsid w:val="00CB5DCE"/>
    <w:rsid w:val="00CC3F12"/>
    <w:rsid w:val="00CC7637"/>
    <w:rsid w:val="00CD5842"/>
    <w:rsid w:val="00CD6862"/>
    <w:rsid w:val="00CE6D2D"/>
    <w:rsid w:val="00CE7316"/>
    <w:rsid w:val="00CE7546"/>
    <w:rsid w:val="00CE75E3"/>
    <w:rsid w:val="00CF10CF"/>
    <w:rsid w:val="00CF1F67"/>
    <w:rsid w:val="00CF542E"/>
    <w:rsid w:val="00CF7D56"/>
    <w:rsid w:val="00D00CD3"/>
    <w:rsid w:val="00D01B53"/>
    <w:rsid w:val="00D030F0"/>
    <w:rsid w:val="00D0670E"/>
    <w:rsid w:val="00D12A91"/>
    <w:rsid w:val="00D13784"/>
    <w:rsid w:val="00D137A1"/>
    <w:rsid w:val="00D21F8D"/>
    <w:rsid w:val="00D251C1"/>
    <w:rsid w:val="00D257C4"/>
    <w:rsid w:val="00D2718E"/>
    <w:rsid w:val="00D27359"/>
    <w:rsid w:val="00D31545"/>
    <w:rsid w:val="00D340CE"/>
    <w:rsid w:val="00D36223"/>
    <w:rsid w:val="00D51945"/>
    <w:rsid w:val="00D5443A"/>
    <w:rsid w:val="00D5723B"/>
    <w:rsid w:val="00D67028"/>
    <w:rsid w:val="00D70F92"/>
    <w:rsid w:val="00D750C4"/>
    <w:rsid w:val="00D836AE"/>
    <w:rsid w:val="00D85981"/>
    <w:rsid w:val="00D85AB3"/>
    <w:rsid w:val="00D90902"/>
    <w:rsid w:val="00D90A19"/>
    <w:rsid w:val="00D95CF7"/>
    <w:rsid w:val="00D97BF7"/>
    <w:rsid w:val="00DA1E5F"/>
    <w:rsid w:val="00DA2B5D"/>
    <w:rsid w:val="00DA30C4"/>
    <w:rsid w:val="00DB5FDB"/>
    <w:rsid w:val="00DC4C98"/>
    <w:rsid w:val="00DD1D1A"/>
    <w:rsid w:val="00DD338A"/>
    <w:rsid w:val="00DD420E"/>
    <w:rsid w:val="00DE33CC"/>
    <w:rsid w:val="00DF4BAC"/>
    <w:rsid w:val="00DF4F8A"/>
    <w:rsid w:val="00E00F93"/>
    <w:rsid w:val="00E03387"/>
    <w:rsid w:val="00E0745D"/>
    <w:rsid w:val="00E121A2"/>
    <w:rsid w:val="00E16745"/>
    <w:rsid w:val="00E21ADB"/>
    <w:rsid w:val="00E22212"/>
    <w:rsid w:val="00E24196"/>
    <w:rsid w:val="00E344A0"/>
    <w:rsid w:val="00E40838"/>
    <w:rsid w:val="00E41722"/>
    <w:rsid w:val="00E537D1"/>
    <w:rsid w:val="00E579A9"/>
    <w:rsid w:val="00E61701"/>
    <w:rsid w:val="00E82AB4"/>
    <w:rsid w:val="00E83B8B"/>
    <w:rsid w:val="00E919F4"/>
    <w:rsid w:val="00E9212B"/>
    <w:rsid w:val="00E92E50"/>
    <w:rsid w:val="00E94251"/>
    <w:rsid w:val="00EA066B"/>
    <w:rsid w:val="00EA1756"/>
    <w:rsid w:val="00EB3008"/>
    <w:rsid w:val="00EB453F"/>
    <w:rsid w:val="00EB4F73"/>
    <w:rsid w:val="00EB6696"/>
    <w:rsid w:val="00EC17BD"/>
    <w:rsid w:val="00EC3F59"/>
    <w:rsid w:val="00EC57C7"/>
    <w:rsid w:val="00EC5A07"/>
    <w:rsid w:val="00ED2590"/>
    <w:rsid w:val="00ED547A"/>
    <w:rsid w:val="00EE1CA6"/>
    <w:rsid w:val="00EE2FF9"/>
    <w:rsid w:val="00EF10AA"/>
    <w:rsid w:val="00EF18D6"/>
    <w:rsid w:val="00EF59C1"/>
    <w:rsid w:val="00EF6397"/>
    <w:rsid w:val="00EF77E5"/>
    <w:rsid w:val="00F0091D"/>
    <w:rsid w:val="00F10F28"/>
    <w:rsid w:val="00F2087E"/>
    <w:rsid w:val="00F22910"/>
    <w:rsid w:val="00F32043"/>
    <w:rsid w:val="00F33B9E"/>
    <w:rsid w:val="00F340AF"/>
    <w:rsid w:val="00F35F5C"/>
    <w:rsid w:val="00F37079"/>
    <w:rsid w:val="00F41218"/>
    <w:rsid w:val="00F46099"/>
    <w:rsid w:val="00F46455"/>
    <w:rsid w:val="00F52FBB"/>
    <w:rsid w:val="00F55C03"/>
    <w:rsid w:val="00F607FD"/>
    <w:rsid w:val="00F731AD"/>
    <w:rsid w:val="00F76B95"/>
    <w:rsid w:val="00F81599"/>
    <w:rsid w:val="00F86C48"/>
    <w:rsid w:val="00F911AF"/>
    <w:rsid w:val="00F94B80"/>
    <w:rsid w:val="00FA6365"/>
    <w:rsid w:val="00FA71BF"/>
    <w:rsid w:val="00FB1738"/>
    <w:rsid w:val="00FB2213"/>
    <w:rsid w:val="00FB3B3A"/>
    <w:rsid w:val="00FB7665"/>
    <w:rsid w:val="00FC2569"/>
    <w:rsid w:val="00FC2B96"/>
    <w:rsid w:val="00FC375C"/>
    <w:rsid w:val="00FC516F"/>
    <w:rsid w:val="00FC7F74"/>
    <w:rsid w:val="00FD4B53"/>
    <w:rsid w:val="00FD631D"/>
    <w:rsid w:val="00FE3BB3"/>
    <w:rsid w:val="00FF054D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D0219"/>
  <w15:chartTrackingRefBased/>
  <w15:docId w15:val="{F26A5E53-9E62-4BAE-B154-008634DE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CB1"/>
    <w:rPr>
      <w:lang w:val="en-US"/>
    </w:rPr>
  </w:style>
  <w:style w:type="paragraph" w:styleId="Naslov1">
    <w:name w:val="heading 1"/>
    <w:basedOn w:val="Normal"/>
    <w:next w:val="Normal"/>
    <w:qFormat/>
    <w:rsid w:val="007C7CB1"/>
    <w:pPr>
      <w:keepNext/>
      <w:jc w:val="center"/>
      <w:outlineLvl w:val="0"/>
    </w:pPr>
    <w:rPr>
      <w:b/>
      <w:sz w:val="24"/>
      <w:lang w:val="hr-HR"/>
    </w:rPr>
  </w:style>
  <w:style w:type="paragraph" w:styleId="Naslov3">
    <w:name w:val="heading 3"/>
    <w:basedOn w:val="Normal"/>
    <w:next w:val="Normal"/>
    <w:qFormat/>
    <w:rsid w:val="007C7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7C7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7C7CB1"/>
    <w:pPr>
      <w:jc w:val="center"/>
    </w:pPr>
    <w:rPr>
      <w:b/>
      <w:i/>
      <w:sz w:val="28"/>
      <w:lang w:val="hr-HR"/>
    </w:rPr>
  </w:style>
  <w:style w:type="paragraph" w:styleId="Tijeloteksta2">
    <w:name w:val="Body Text 2"/>
    <w:basedOn w:val="Normal"/>
    <w:rsid w:val="007C7CB1"/>
    <w:pPr>
      <w:spacing w:after="120" w:line="480" w:lineRule="auto"/>
    </w:pPr>
  </w:style>
  <w:style w:type="paragraph" w:styleId="Tijeloteksta">
    <w:name w:val="Body Text"/>
    <w:basedOn w:val="Normal"/>
    <w:rsid w:val="007C7CB1"/>
    <w:pPr>
      <w:spacing w:after="120"/>
    </w:pPr>
  </w:style>
  <w:style w:type="paragraph" w:styleId="Uvuenotijeloteksta">
    <w:name w:val="Body Text Indent"/>
    <w:basedOn w:val="Normal"/>
    <w:rsid w:val="008C2123"/>
    <w:pPr>
      <w:spacing w:after="120"/>
      <w:ind w:left="283"/>
    </w:pPr>
  </w:style>
  <w:style w:type="paragraph" w:styleId="Podnoje">
    <w:name w:val="footer"/>
    <w:basedOn w:val="Normal"/>
    <w:link w:val="PodnojeChar"/>
    <w:rsid w:val="008C2123"/>
    <w:pPr>
      <w:tabs>
        <w:tab w:val="center" w:pos="4320"/>
        <w:tab w:val="right" w:pos="8640"/>
      </w:tabs>
      <w:jc w:val="both"/>
    </w:pPr>
    <w:rPr>
      <w:sz w:val="24"/>
    </w:rPr>
  </w:style>
  <w:style w:type="character" w:customStyle="1" w:styleId="Bodytext">
    <w:name w:val="Body text_"/>
    <w:link w:val="Tijeloteksta1"/>
    <w:locked/>
    <w:rsid w:val="003742B9"/>
    <w:rPr>
      <w:sz w:val="21"/>
      <w:szCs w:val="21"/>
      <w:lang w:bidi="ar-SA"/>
    </w:rPr>
  </w:style>
  <w:style w:type="character" w:customStyle="1" w:styleId="Heading1">
    <w:name w:val="Heading #1_"/>
    <w:link w:val="Heading10"/>
    <w:locked/>
    <w:rsid w:val="003742B9"/>
    <w:rPr>
      <w:b/>
      <w:bCs/>
      <w:sz w:val="22"/>
      <w:szCs w:val="22"/>
      <w:lang w:bidi="ar-SA"/>
    </w:rPr>
  </w:style>
  <w:style w:type="character" w:customStyle="1" w:styleId="Tablecaption">
    <w:name w:val="Table caption_"/>
    <w:link w:val="Tablecaption0"/>
    <w:locked/>
    <w:rsid w:val="003742B9"/>
    <w:rPr>
      <w:sz w:val="21"/>
      <w:szCs w:val="21"/>
      <w:lang w:bidi="ar-SA"/>
    </w:rPr>
  </w:style>
  <w:style w:type="paragraph" w:customStyle="1" w:styleId="Tijeloteksta1">
    <w:name w:val="Tijelo teksta1"/>
    <w:basedOn w:val="Normal"/>
    <w:link w:val="Bodytext"/>
    <w:rsid w:val="003742B9"/>
    <w:pPr>
      <w:shd w:val="clear" w:color="auto" w:fill="FFFFFF"/>
      <w:spacing w:after="180" w:line="259" w:lineRule="exact"/>
      <w:ind w:hanging="400"/>
      <w:jc w:val="both"/>
    </w:pPr>
    <w:rPr>
      <w:sz w:val="21"/>
      <w:szCs w:val="21"/>
      <w:lang w:val="hr-HR"/>
    </w:rPr>
  </w:style>
  <w:style w:type="paragraph" w:customStyle="1" w:styleId="Heading10">
    <w:name w:val="Heading #1"/>
    <w:basedOn w:val="Normal"/>
    <w:link w:val="Heading1"/>
    <w:rsid w:val="003742B9"/>
    <w:pPr>
      <w:shd w:val="clear" w:color="auto" w:fill="FFFFFF"/>
      <w:spacing w:before="180" w:line="518" w:lineRule="exact"/>
      <w:jc w:val="center"/>
      <w:outlineLvl w:val="0"/>
    </w:pPr>
    <w:rPr>
      <w:b/>
      <w:bCs/>
      <w:sz w:val="22"/>
      <w:szCs w:val="22"/>
      <w:lang w:val="hr-HR"/>
    </w:rPr>
  </w:style>
  <w:style w:type="paragraph" w:customStyle="1" w:styleId="Tablecaption0">
    <w:name w:val="Table caption"/>
    <w:basedOn w:val="Normal"/>
    <w:link w:val="Tablecaption"/>
    <w:rsid w:val="003742B9"/>
    <w:pPr>
      <w:shd w:val="clear" w:color="auto" w:fill="FFFFFF"/>
      <w:spacing w:line="240" w:lineRule="atLeast"/>
    </w:pPr>
    <w:rPr>
      <w:sz w:val="21"/>
      <w:szCs w:val="21"/>
      <w:lang w:val="hr-HR"/>
    </w:rPr>
  </w:style>
  <w:style w:type="paragraph" w:customStyle="1" w:styleId="t-9-8">
    <w:name w:val="t-9-8"/>
    <w:basedOn w:val="Normal"/>
    <w:rsid w:val="003742B9"/>
    <w:pPr>
      <w:spacing w:before="100" w:beforeAutospacing="1" w:after="100" w:afterAutospacing="1"/>
    </w:pPr>
    <w:rPr>
      <w:rFonts w:eastAsia="Arial Unicode MS"/>
      <w:sz w:val="24"/>
      <w:szCs w:val="24"/>
      <w:lang w:val="hr-HR"/>
    </w:rPr>
  </w:style>
  <w:style w:type="paragraph" w:styleId="Tijeloteksta3">
    <w:name w:val="Body Text 3"/>
    <w:basedOn w:val="Normal"/>
    <w:link w:val="Tijeloteksta3Char"/>
    <w:rsid w:val="00DA2B5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DA2B5D"/>
    <w:rPr>
      <w:sz w:val="16"/>
      <w:szCs w:val="16"/>
      <w:lang w:val="en-US"/>
    </w:rPr>
  </w:style>
  <w:style w:type="paragraph" w:styleId="Tekstbalonia">
    <w:name w:val="Balloon Text"/>
    <w:basedOn w:val="Normal"/>
    <w:link w:val="TekstbaloniaChar"/>
    <w:rsid w:val="00BE03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E036E"/>
    <w:rPr>
      <w:rFonts w:ascii="Segoe UI" w:hAnsi="Segoe UI" w:cs="Segoe UI"/>
      <w:sz w:val="18"/>
      <w:szCs w:val="18"/>
      <w:lang w:val="en-US"/>
    </w:rPr>
  </w:style>
  <w:style w:type="paragraph" w:styleId="StandardWeb">
    <w:name w:val="Normal (Web)"/>
    <w:basedOn w:val="Normal"/>
    <w:uiPriority w:val="99"/>
    <w:unhideWhenUsed/>
    <w:rsid w:val="003B3EF4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efault">
    <w:name w:val="Default"/>
    <w:rsid w:val="003B3E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aglaeno">
    <w:name w:val="Strong"/>
    <w:uiPriority w:val="22"/>
    <w:qFormat/>
    <w:rsid w:val="00120D2C"/>
    <w:rPr>
      <w:b/>
      <w:bCs/>
    </w:rPr>
  </w:style>
  <w:style w:type="character" w:customStyle="1" w:styleId="apple-converted-space">
    <w:name w:val="apple-converted-space"/>
    <w:rsid w:val="00120D2C"/>
  </w:style>
  <w:style w:type="character" w:customStyle="1" w:styleId="PodnojeChar">
    <w:name w:val="Podnožje Char"/>
    <w:link w:val="Podnoje"/>
    <w:rsid w:val="00086F80"/>
    <w:rPr>
      <w:sz w:val="24"/>
      <w:lang w:val="en-US"/>
    </w:rPr>
  </w:style>
  <w:style w:type="paragraph" w:customStyle="1" w:styleId="box454532">
    <w:name w:val="box_454532"/>
    <w:basedOn w:val="Normal"/>
    <w:rsid w:val="00B03BA3"/>
    <w:pPr>
      <w:spacing w:before="100" w:beforeAutospacing="1" w:after="100" w:afterAutospacing="1"/>
    </w:pPr>
    <w:rPr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840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3F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3F9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4E5B-CD79-4F78-8730-08E8B8B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OSIJEK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Filipovic Mirela</dc:creator>
  <cp:keywords/>
  <cp:lastModifiedBy>Rita Vračević</cp:lastModifiedBy>
  <cp:revision>9</cp:revision>
  <cp:lastPrinted>2023-10-04T06:49:00Z</cp:lastPrinted>
  <dcterms:created xsi:type="dcterms:W3CDTF">2025-10-15T05:50:00Z</dcterms:created>
  <dcterms:modified xsi:type="dcterms:W3CDTF">2025-10-17T05:17:00Z</dcterms:modified>
</cp:coreProperties>
</file>